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349"/>
        <w:gridCol w:w="195"/>
        <w:gridCol w:w="1842"/>
        <w:gridCol w:w="1323"/>
        <w:gridCol w:w="2646"/>
      </w:tblGrid>
      <w:tr w:rsidR="00550BAE" w:rsidRPr="00550BAE" w14:paraId="55ED62B6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C66" w14:textId="77777777" w:rsidR="00550BAE" w:rsidRPr="00550BAE" w:rsidRDefault="00550BAE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14FF" w14:textId="77777777" w:rsidR="00550BAE" w:rsidRPr="00550BAE" w:rsidRDefault="00550BAE" w:rsidP="0093320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9C584B" w:rsidRPr="00550BAE" w14:paraId="6BB33468" w14:textId="77777777" w:rsidTr="00933203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F0C56C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A8A933" w14:textId="676C7B4D" w:rsidR="005E2B4D" w:rsidRDefault="005E2B4D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 Администрация </w:t>
            </w:r>
            <w:r w:rsidR="00A53E5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ородского поселения город Краснослободск</w:t>
            </w:r>
          </w:p>
          <w:p w14:paraId="3900B882" w14:textId="38057AC1" w:rsidR="009C584B" w:rsidRPr="00550BAE" w:rsidRDefault="009C584B" w:rsidP="0093320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9C584B" w:rsidRPr="00550BAE" w14:paraId="201C18CE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A2C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0581" w14:textId="77777777" w:rsidR="009C584B" w:rsidRPr="00E275E2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9C584B" w:rsidRPr="00550BAE" w14:paraId="780B5143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2BC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693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6CE0B" w14:textId="2BD7F615" w:rsidR="009C584B" w:rsidRPr="00A81972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 «</w:t>
            </w:r>
            <w:proofErr w:type="spellStart"/>
            <w:r w:rsidR="00645EB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proofErr w:type="spellEnd"/>
            <w:r w:rsidR="00645EB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40D194CA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C4D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4A4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DC49" w14:textId="2B659151" w:rsidR="009C584B" w:rsidRPr="00A81972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АО «</w:t>
            </w:r>
            <w:proofErr w:type="spellStart"/>
            <w:r w:rsidR="00645EB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proofErr w:type="spellEnd"/>
            <w:r w:rsidR="00645EB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6BF04E7F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308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817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5508F" w14:textId="77777777" w:rsidR="009C584B" w:rsidRPr="00A81972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</w:t>
            </w:r>
          </w:p>
        </w:tc>
      </w:tr>
      <w:tr w:rsidR="009C584B" w:rsidRPr="00550BAE" w14:paraId="67C5A282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216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230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A937" w14:textId="77777777" w:rsidR="009C584B" w:rsidRPr="00A81972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</w:t>
            </w:r>
            <w:proofErr w:type="spellStart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</w:t>
            </w:r>
            <w:proofErr w:type="spellEnd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-на-Дону, ул. Большая Садовая, д. 49  </w:t>
            </w:r>
          </w:p>
        </w:tc>
      </w:tr>
      <w:tr w:rsidR="009C584B" w:rsidRPr="00550BAE" w14:paraId="0DA77F28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510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681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257A" w14:textId="77777777" w:rsidR="009C584B" w:rsidRPr="00A81972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</w:t>
            </w:r>
            <w:proofErr w:type="spellStart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</w:t>
            </w:r>
            <w:proofErr w:type="spellEnd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-на-Дону, ул. Большая Садовая, д. 49  </w:t>
            </w:r>
          </w:p>
        </w:tc>
      </w:tr>
      <w:tr w:rsidR="009C584B" w:rsidRPr="00550BAE" w14:paraId="1A3E1265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018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C42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E7D69" w14:textId="721CA084" w:rsidR="009C584B" w:rsidRPr="00A81972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spellStart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office</w:t>
            </w:r>
            <w:proofErr w:type="spellEnd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@</w:t>
            </w:r>
            <w:proofErr w:type="spellStart"/>
            <w:r w:rsidR="00CA4C8B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rosseti</w:t>
            </w:r>
            <w:proofErr w:type="spellEnd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yug.ru</w:t>
            </w:r>
          </w:p>
        </w:tc>
      </w:tr>
      <w:tr w:rsidR="009C584B" w:rsidRPr="00550BAE" w14:paraId="30C2C314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B9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E6A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13B0B" w14:textId="77777777" w:rsidR="009C584B" w:rsidRPr="00A81972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76164009096</w:t>
            </w:r>
          </w:p>
        </w:tc>
      </w:tr>
      <w:tr w:rsidR="009C584B" w:rsidRPr="00550BAE" w14:paraId="146615EB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4F1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0C0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E1F5D" w14:textId="77777777" w:rsidR="009C584B" w:rsidRPr="00A81972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164266561</w:t>
            </w:r>
          </w:p>
        </w:tc>
      </w:tr>
      <w:tr w:rsidR="009C584B" w:rsidRPr="00550BAE" w14:paraId="6525BDC2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7D6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4C0D0" w14:textId="77777777" w:rsidR="009C584B" w:rsidRPr="00A81972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434106" w:rsidRPr="00550BAE" w14:paraId="4AE3F918" w14:textId="77777777" w:rsidTr="00933203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ED9F47" w14:textId="77777777" w:rsidR="00434106" w:rsidRPr="00550BAE" w:rsidRDefault="0043410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4E5" w14:textId="77777777" w:rsidR="00434106" w:rsidRPr="00550BAE" w:rsidRDefault="0043410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9A02" w14:textId="42C282BE" w:rsidR="00434106" w:rsidRPr="00A81972" w:rsidRDefault="00CE3532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рещенко</w:t>
            </w:r>
            <w:r w:rsidR="004341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434106" w:rsidRPr="00550BAE" w14:paraId="1D2D5D1A" w14:textId="77777777" w:rsidTr="00933203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7FAAB" w14:textId="77777777" w:rsidR="00434106" w:rsidRPr="00550BAE" w:rsidRDefault="00434106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9A5" w14:textId="77777777" w:rsidR="00434106" w:rsidRPr="00550BAE" w:rsidRDefault="0043410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6946" w14:textId="5E40E5C0" w:rsidR="00434106" w:rsidRPr="00A81972" w:rsidRDefault="00CE3532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атьяна</w:t>
            </w:r>
            <w:r w:rsidR="004341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434106" w:rsidRPr="00550BAE" w14:paraId="1D3B6C67" w14:textId="77777777" w:rsidTr="0093320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A89" w14:textId="77777777" w:rsidR="00434106" w:rsidRPr="00550BAE" w:rsidRDefault="00434106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D89" w14:textId="77777777" w:rsidR="00434106" w:rsidRPr="00550BAE" w:rsidRDefault="0043410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3CAC" w14:textId="4BB17EBE" w:rsidR="00434106" w:rsidRPr="00A81972" w:rsidRDefault="00CE3532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адимировна</w:t>
            </w:r>
          </w:p>
        </w:tc>
      </w:tr>
      <w:tr w:rsidR="00434106" w:rsidRPr="00550BAE" w14:paraId="68EDFAD4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DB3" w14:textId="77777777" w:rsidR="00434106" w:rsidRPr="00550BAE" w:rsidRDefault="0043410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AF0" w14:textId="77777777" w:rsidR="00434106" w:rsidRPr="00550BAE" w:rsidRDefault="0043410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816E" w14:textId="60196AE4" w:rsidR="00434106" w:rsidRPr="002673FF" w:rsidRDefault="00CE3532" w:rsidP="0093320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spellStart"/>
            <w:r w:rsidRPr="00CE3532">
              <w:rPr>
                <w:rFonts w:ascii="Times New Roman" w:hAnsi="Times New Roman" w:cs="Times New Roman"/>
                <w:lang w:val="en-US"/>
              </w:rPr>
              <w:t>tereshenko</w:t>
            </w:r>
            <w:proofErr w:type="spellEnd"/>
            <w:r w:rsidRPr="00CE3532">
              <w:rPr>
                <w:rFonts w:ascii="Times New Roman" w:hAnsi="Times New Roman" w:cs="Times New Roman"/>
              </w:rPr>
              <w:t>_</w:t>
            </w:r>
            <w:r w:rsidRPr="00CE3532">
              <w:rPr>
                <w:rFonts w:ascii="Times New Roman" w:hAnsi="Times New Roman" w:cs="Times New Roman"/>
                <w:lang w:val="en-US"/>
              </w:rPr>
              <w:t>tv</w:t>
            </w:r>
            <w:r w:rsidRPr="00CE3532">
              <w:rPr>
                <w:rFonts w:ascii="Times New Roman" w:hAnsi="Times New Roman" w:cs="Times New Roman"/>
              </w:rPr>
              <w:t>@</w:t>
            </w:r>
            <w:proofErr w:type="spellStart"/>
            <w:r w:rsidRPr="00CE3532">
              <w:rPr>
                <w:rFonts w:ascii="Times New Roman" w:hAnsi="Times New Roman" w:cs="Times New Roman"/>
                <w:lang w:val="en-US"/>
              </w:rPr>
              <w:t>giprozem</w:t>
            </w:r>
            <w:proofErr w:type="spellEnd"/>
            <w:r w:rsidRPr="00CE3532">
              <w:rPr>
                <w:rFonts w:ascii="Times New Roman" w:hAnsi="Times New Roman" w:cs="Times New Roman"/>
              </w:rPr>
              <w:t>-</w:t>
            </w:r>
            <w:r w:rsidRPr="00CE3532">
              <w:rPr>
                <w:rFonts w:ascii="Times New Roman" w:hAnsi="Times New Roman" w:cs="Times New Roman"/>
                <w:lang w:val="en-US"/>
              </w:rPr>
              <w:t>v</w:t>
            </w:r>
            <w:r w:rsidRPr="00CE3532">
              <w:rPr>
                <w:rFonts w:ascii="Times New Roman" w:hAnsi="Times New Roman" w:cs="Times New Roman"/>
              </w:rPr>
              <w:t>.</w:t>
            </w:r>
            <w:proofErr w:type="spellStart"/>
            <w:r w:rsidRPr="00CE353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434106" w:rsidRPr="00550BAE" w14:paraId="4207D26C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4C1" w14:textId="77777777" w:rsidR="00434106" w:rsidRPr="00550BAE" w:rsidRDefault="0043410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C82" w14:textId="77777777" w:rsidR="00434106" w:rsidRPr="00550BAE" w:rsidRDefault="0043410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5A23" w14:textId="33599E75" w:rsidR="00434106" w:rsidRPr="00F80CD0" w:rsidRDefault="00434106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(8442)48-64-01</w:t>
            </w:r>
          </w:p>
        </w:tc>
      </w:tr>
      <w:tr w:rsidR="00434106" w:rsidRPr="00550BAE" w14:paraId="4BE8245F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DAE" w14:textId="77777777" w:rsidR="00434106" w:rsidRPr="00550BAE" w:rsidRDefault="0043410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AE4" w14:textId="77777777" w:rsidR="00434106" w:rsidRPr="00550BAE" w:rsidRDefault="0043410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05AA" w14:textId="01773110" w:rsidR="00434106" w:rsidRPr="00A81972" w:rsidRDefault="00434106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от </w:t>
            </w:r>
            <w:r w:rsidR="00CE353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5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2.202</w:t>
            </w:r>
            <w:r w:rsidR="00CE353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61АА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r w:rsidR="00CE353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96148</w:t>
            </w:r>
          </w:p>
        </w:tc>
      </w:tr>
      <w:tr w:rsidR="009C584B" w:rsidRPr="00550BAE" w14:paraId="7A8389FA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A5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20054" w14:textId="77777777" w:rsidR="009C584B" w:rsidRPr="00550BAE" w:rsidRDefault="009C584B" w:rsidP="0093320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земельных участков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>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9C584B" w:rsidRPr="00550BAE" w14:paraId="3179AABA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881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169ED" w14:textId="77777777" w:rsidR="009C584B" w:rsidRPr="00550BAE" w:rsidRDefault="009C584B" w:rsidP="0093320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9C584B" w:rsidRPr="00550BAE" w14:paraId="0F80EEC1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E57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EF00" w14:textId="77777777" w:rsidR="009C584B" w:rsidRPr="00207E6A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1B7F79BE" w14:textId="7E518ABD" w:rsidR="009C584B" w:rsidRPr="00207E6A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хозяйства </w:t>
            </w:r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0 </w:t>
            </w:r>
            <w:proofErr w:type="spellStart"/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2Л-Краснослободская-10</w:t>
            </w:r>
            <w:r w:rsidR="00A36FD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уществующий</w:t>
            </w:r>
            <w:r w:rsid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(</w:t>
            </w:r>
            <w:r w:rsidR="002A49A6" w:rsidRPr="002E2B4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год </w:t>
            </w:r>
            <w:r w:rsidR="00D2488F" w:rsidRPr="00D2488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стройки – </w:t>
            </w:r>
            <w:r w:rsidR="00616B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00, 1977, 1998</w:t>
            </w:r>
            <w:r w:rsidR="002A49A6" w:rsidRPr="00D2488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)</w:t>
            </w:r>
            <w:r w:rsidRPr="00D2488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P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046E1DFC" w14:textId="61886E95" w:rsidR="009C584B" w:rsidRPr="00207E6A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е 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евыш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дин год - в отношении иных земельных участков).</w:t>
            </w:r>
          </w:p>
        </w:tc>
      </w:tr>
      <w:tr w:rsidR="009C584B" w:rsidRPr="00550BAE" w14:paraId="20A86ADF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5A9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5A7CA" w14:textId="77777777" w:rsidR="00056C86" w:rsidRPr="0012487E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072B505" w14:textId="77777777" w:rsidR="00056C86" w:rsidRPr="0012487E" w:rsidRDefault="00056C86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 удостоверяющих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 xml:space="preserve">сооружения для его реконструкции или эксплуатации </w:t>
            </w:r>
            <w:r w:rsidRPr="00A53E5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– </w:t>
            </w:r>
            <w:r w:rsidR="00961929" w:rsidRPr="00A53E5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</w:t>
            </w:r>
            <w:r w:rsidR="00E04CD6" w:rsidRPr="00A53E5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редаточный акт</w:t>
            </w:r>
            <w:r w:rsidR="000D7FB7" w:rsidRPr="00A53E5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961929" w:rsidRPr="00A53E5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0D7FB7" w:rsidRPr="00A53E5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3.12.2007</w:t>
            </w:r>
            <w:r w:rsidR="000D7FB7" w:rsidRPr="00A53E52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г.</w:t>
            </w:r>
            <w:r w:rsidR="000D7FB7" w:rsidRPr="00A53E5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 прилагаемой к нему инвентаризационной описью</w:t>
            </w:r>
            <w:r w:rsidR="00F80CD0" w:rsidRPr="00A53E5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="00961929" w:rsidRP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(ч. 2 ст. 130 ГК РФ, письмо Минэкономразвития России №Д23и-3919 от 11.02.2019 г.)</w:t>
            </w:r>
          </w:p>
          <w:p w14:paraId="4B9742FA" w14:textId="77777777" w:rsidR="00454658" w:rsidRPr="0012487E" w:rsidRDefault="00454658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4F15993" w14:textId="77777777" w:rsidR="009C584B" w:rsidRPr="0012487E" w:rsidRDefault="00CF1191" w:rsidP="009332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2487E">
              <w:rPr>
                <w:rFonts w:ascii="Times New Roman" w:eastAsia="Times New Roman" w:hAnsi="Times New Roman" w:cs="Times New Roman"/>
                <w:u w:val="single"/>
              </w:rPr>
              <w:t>Н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1248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12487E"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  <w:p w14:paraId="3A0618CC" w14:textId="77777777" w:rsidR="009C584B" w:rsidRPr="0012487E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16F20D06" w14:textId="77777777" w:rsidR="009C584B" w:rsidRPr="0012487E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5EEA5A85" w14:textId="569C1487" w:rsidR="00EE758D" w:rsidRPr="0012487E" w:rsidRDefault="00454658" w:rsidP="0093320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ъект электросетевого</w:t>
            </w:r>
            <w:r w:rsidR="009332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933203"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хозяйства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0 </w:t>
            </w:r>
            <w:proofErr w:type="spellStart"/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2Л-Краснослободская-10</w:t>
            </w:r>
            <w:r w:rsidR="00A36FD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уществующий</w:t>
            </w:r>
            <w:r w:rsidR="00443DF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(</w:t>
            </w:r>
            <w:r w:rsidR="00443DF4" w:rsidRPr="002E2B4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год </w:t>
            </w:r>
            <w:r w:rsidR="00D2488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стройки – </w:t>
            </w:r>
            <w:r w:rsidR="00616B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00, 1977, 1998</w:t>
            </w:r>
            <w:r w:rsidR="00616B60" w:rsidRPr="00D2488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443DF4" w:rsidRPr="002E2B4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.</w:t>
            </w:r>
            <w:r w:rsidR="00443DF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</w:t>
            </w:r>
            <w:r w:rsidR="002A49A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постройки) </w:t>
            </w:r>
            <w:r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в силу Гражданского кодекса РСФСР,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тв. ВС РСФСР 11.06.1964 года</w:t>
            </w:r>
            <w:r w:rsidR="00EE758D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.</w:t>
            </w:r>
          </w:p>
          <w:p w14:paraId="5F9F9B1F" w14:textId="0DE7B51A" w:rsidR="009C584B" w:rsidRPr="0012487E" w:rsidRDefault="00EE758D" w:rsidP="0093320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0 </w:t>
            </w:r>
            <w:proofErr w:type="spellStart"/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2Л-Краснослободская-10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</w:t>
            </w:r>
            <w:r w:rsidR="00B85143">
              <w:rPr>
                <w:rFonts w:ascii="Times New Roman CYR" w:eastAsiaTheme="minorEastAsia" w:hAnsi="Times New Roman CYR" w:cs="Times New Roman CYR"/>
                <w:color w:val="auto"/>
              </w:rPr>
              <w:t>ей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 и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090EE94E" w14:textId="77777777" w:rsidR="00EE758D" w:rsidRPr="0012487E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1C18FE2D" w14:textId="77777777" w:rsidR="00EE758D" w:rsidRPr="0012487E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05DBB79A" w14:textId="6C5E4F87" w:rsidR="00EE758D" w:rsidRPr="0012487E" w:rsidRDefault="001204C2" w:rsidP="0093320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248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</w:t>
            </w:r>
            <w:r w:rsidR="00EE758D" w:rsidRPr="00D248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апряжение </w:t>
            </w:r>
            <w:r w:rsidR="00CF1191" w:rsidRPr="00D248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а </w:t>
            </w:r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0 </w:t>
            </w:r>
            <w:proofErr w:type="spellStart"/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2Л-Краснослободская-10</w:t>
            </w:r>
            <w:r w:rsidR="002A49A6" w:rsidRPr="00D248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CF1191" w:rsidRPr="00D248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ставляет </w:t>
            </w:r>
            <w:r w:rsidR="002A49A6" w:rsidRPr="00D248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0</w:t>
            </w:r>
            <w:r w:rsidR="00CF1191" w:rsidRPr="00D248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="00CF1191" w:rsidRPr="00D248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EE758D" w:rsidRPr="00D248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 таким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бразом,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 публичного сервитута определяе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</w:t>
            </w:r>
            <w:r w:rsidR="00EE758D" w:rsidRPr="0073145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тстоящими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о обе стороны линии электропередачи от крайних проводов при </w:t>
            </w:r>
            <w:proofErr w:type="spellStart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еотклоненном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х положении на расстоянии 10 метров (</w:t>
            </w:r>
            <w:proofErr w:type="spellStart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.п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а)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).</w:t>
            </w:r>
          </w:p>
          <w:p w14:paraId="591F4BB6" w14:textId="729D31B0" w:rsidR="009C584B" w:rsidRPr="0012487E" w:rsidRDefault="00EE758D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248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ледовательно, с учетом длины траверсы (устройство для крепления проводов, кабеля, </w:t>
            </w:r>
            <w:r w:rsidRPr="00D248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 xml:space="preserve">каната, изоляторов, разъединителей на линии электропередач и РУ до 10кВ), разъединяющей крайние провода </w:t>
            </w:r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0 </w:t>
            </w:r>
            <w:proofErr w:type="spellStart"/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2Л-Краснослободская-10</w:t>
            </w:r>
            <w:r w:rsidRPr="00D2488F">
              <w:rPr>
                <w:rFonts w:ascii="Times New Roman CYR" w:eastAsiaTheme="minorEastAsia" w:hAnsi="Times New Roman CYR" w:cs="Times New Roman CYR"/>
                <w:color w:val="auto"/>
              </w:rPr>
              <w:t xml:space="preserve">, длина которой составляет </w:t>
            </w:r>
            <w:r w:rsidR="00E3169E" w:rsidRPr="00D2488F">
              <w:rPr>
                <w:rFonts w:ascii="Times New Roman CYR" w:eastAsiaTheme="minorEastAsia" w:hAnsi="Times New Roman CYR" w:cs="Times New Roman CYR"/>
                <w:color w:val="auto"/>
              </w:rPr>
              <w:t xml:space="preserve">0,75 </w:t>
            </w:r>
            <w:r w:rsidRPr="00D2488F">
              <w:rPr>
                <w:rFonts w:ascii="Times New Roman CYR" w:eastAsiaTheme="minorEastAsia" w:hAnsi="Times New Roman CYR" w:cs="Times New Roman CYR"/>
                <w:color w:val="auto"/>
              </w:rPr>
              <w:t xml:space="preserve"> метр</w:t>
            </w:r>
            <w:r w:rsidR="000C7324" w:rsidRPr="00D2488F">
              <w:rPr>
                <w:rFonts w:ascii="Times New Roman CYR" w:eastAsiaTheme="minorEastAsia" w:hAnsi="Times New Roman CYR" w:cs="Times New Roman CYR"/>
                <w:color w:val="auto"/>
              </w:rPr>
              <w:t>а</w:t>
            </w:r>
            <w:r w:rsidRPr="00D2488F">
              <w:rPr>
                <w:rFonts w:ascii="Times New Roman CYR" w:eastAsiaTheme="minorEastAsia" w:hAnsi="Times New Roman CYR" w:cs="Times New Roman CYR"/>
                <w:color w:val="auto"/>
              </w:rPr>
              <w:t xml:space="preserve">, границы публичного сервитута для эксплуатации </w:t>
            </w:r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0 </w:t>
            </w:r>
            <w:proofErr w:type="spellStart"/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2Л-Краснослободская-10</w:t>
            </w:r>
            <w:r w:rsidR="009F75EE" w:rsidRPr="00D2488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D2488F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="000C7324" w:rsidRPr="00D2488F">
              <w:rPr>
                <w:rFonts w:ascii="Times New Roman CYR" w:eastAsiaTheme="minorEastAsia" w:hAnsi="Times New Roman CYR" w:cs="Times New Roman CYR"/>
                <w:color w:val="auto"/>
              </w:rPr>
              <w:t>21,5</w:t>
            </w:r>
            <w:r w:rsidRPr="00D2488F">
              <w:rPr>
                <w:rFonts w:ascii="Times New Roman CYR" w:eastAsiaTheme="minorEastAsia" w:hAnsi="Times New Roman CYR" w:cs="Times New Roman CYR"/>
                <w:color w:val="auto"/>
              </w:rPr>
              <w:t xml:space="preserve"> метра, то есть по 10 метров </w:t>
            </w:r>
            <w:r w:rsidR="005D5E31" w:rsidRPr="00D248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крайнего провода </w:t>
            </w:r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0 </w:t>
            </w:r>
            <w:proofErr w:type="spellStart"/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2Л-Краснослободская-10</w:t>
            </w:r>
            <w:r w:rsidR="00B73C22" w:rsidRPr="00D2488F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="005D5E31" w:rsidRPr="00D248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обе стороны, </w:t>
            </w:r>
            <w:r w:rsidRPr="00D248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люс </w:t>
            </w:r>
            <w:r w:rsidR="005D5E31" w:rsidRPr="00D248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ин</w:t>
            </w:r>
            <w:r w:rsidRPr="00D248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</w:t>
            </w:r>
            <w:r w:rsidR="005D5E31" w:rsidRPr="00D248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траверсы (</w:t>
            </w:r>
            <w:r w:rsidR="000C7324" w:rsidRPr="00D248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,75</w:t>
            </w:r>
            <w:r w:rsidR="005D5E31" w:rsidRPr="00D2488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м).</w:t>
            </w:r>
            <w:r w:rsidR="00406E7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9C584B" w:rsidRPr="00550BAE" w14:paraId="760157F1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A1C" w14:textId="77777777" w:rsidR="009C584B" w:rsidRPr="00550BAE" w:rsidRDefault="009C584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C0DA" w14:textId="77777777" w:rsidR="009C584B" w:rsidRPr="0012487E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2487E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14:paraId="4FFB4EA0" w14:textId="716988C1" w:rsidR="00EE758D" w:rsidRPr="00900BB7" w:rsidRDefault="00EE758D" w:rsidP="0093320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 электросетевого хозяйства </w:t>
            </w:r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0 </w:t>
            </w:r>
            <w:proofErr w:type="spellStart"/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2Л-Краснослободская-10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введе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 эксплуатацию (</w:t>
            </w:r>
            <w:r w:rsidR="00B73C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д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завершения строительства) – </w:t>
            </w:r>
            <w:r w:rsidR="007A6F8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616B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00, 1977, 1998</w:t>
            </w:r>
            <w:r w:rsidR="00616B60" w:rsidRPr="00D2488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. и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стройки) (в силу Гражданского кодекса РСФСР, утв. ВС РСФСР 11.06.1964 года).</w:t>
            </w:r>
          </w:p>
          <w:p w14:paraId="77042B62" w14:textId="74A54799" w:rsidR="009C584B" w:rsidRPr="0012487E" w:rsidRDefault="009C584B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хозяйства </w:t>
            </w:r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0 </w:t>
            </w:r>
            <w:proofErr w:type="spellStart"/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2Л-Краснослободская-10</w:t>
            </w:r>
            <w:r w:rsidR="00A36FD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уществующий</w:t>
            </w: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 не требует </w:t>
            </w:r>
            <w:r w:rsidRPr="00B105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еконс</w:t>
            </w:r>
            <w:r w:rsidR="00EE758D" w:rsidRPr="00B105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рукции,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сведения, указанные в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. 7 п. 1 ст. 39.41 ЗК РФ, не приводятся</w:t>
            </w:r>
          </w:p>
        </w:tc>
      </w:tr>
      <w:tr w:rsidR="00462F71" w:rsidRPr="001577ED" w14:paraId="2913E3FD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B6CE" w14:textId="1E26AF5F" w:rsidR="00462F71" w:rsidRPr="001577ED" w:rsidRDefault="00EC6225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++</w:t>
            </w:r>
            <w:r w:rsidR="00FB12E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939" w14:textId="77777777" w:rsidR="00462F71" w:rsidRPr="0012487E" w:rsidRDefault="00462F71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381F" w14:textId="6075E9B3" w:rsidR="00462F71" w:rsidRPr="00D1640A" w:rsidRDefault="009639EF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9639E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06:79</w:t>
            </w:r>
          </w:p>
        </w:tc>
      </w:tr>
      <w:tr w:rsidR="005D5831" w:rsidRPr="001577ED" w14:paraId="4A36C988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DC98" w14:textId="77777777" w:rsidR="005D5831" w:rsidRDefault="005D5831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5DDB" w14:textId="77777777" w:rsidR="005D5831" w:rsidRPr="0012487E" w:rsidRDefault="005D5831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5B99" w14:textId="203FC252" w:rsidR="005D5831" w:rsidRPr="005D5831" w:rsidRDefault="009639EF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9639E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06:1737</w:t>
            </w:r>
          </w:p>
        </w:tc>
      </w:tr>
      <w:tr w:rsidR="009639EF" w:rsidRPr="001577ED" w14:paraId="5B11BB69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281" w14:textId="77777777" w:rsidR="009639EF" w:rsidRDefault="009639EF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A179" w14:textId="77777777" w:rsidR="009639EF" w:rsidRPr="0012487E" w:rsidRDefault="009639EF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53EE" w14:textId="72190CB7" w:rsidR="009639EF" w:rsidRPr="005D5831" w:rsidRDefault="009639EF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9639E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06:1719</w:t>
            </w:r>
          </w:p>
        </w:tc>
      </w:tr>
      <w:tr w:rsidR="009639EF" w:rsidRPr="001577ED" w14:paraId="3BD61951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9CAD" w14:textId="77777777" w:rsidR="009639EF" w:rsidRDefault="009639EF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7D7B" w14:textId="77777777" w:rsidR="009639EF" w:rsidRPr="0012487E" w:rsidRDefault="009639EF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88FD" w14:textId="5FF0ABCD" w:rsidR="009639EF" w:rsidRPr="005D5831" w:rsidRDefault="00EA2D74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000000:290</w:t>
            </w:r>
          </w:p>
        </w:tc>
      </w:tr>
      <w:tr w:rsidR="009639EF" w:rsidRPr="001577ED" w14:paraId="09C7A536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0442" w14:textId="77777777" w:rsidR="009639EF" w:rsidRDefault="009639EF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41EE" w14:textId="77777777" w:rsidR="009639EF" w:rsidRPr="0012487E" w:rsidRDefault="009639EF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F4F2" w14:textId="4FE3A427" w:rsidR="009639EF" w:rsidRPr="005D5831" w:rsidRDefault="00EA2D74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6237</w:t>
            </w:r>
          </w:p>
        </w:tc>
      </w:tr>
      <w:tr w:rsidR="009639EF" w:rsidRPr="001577ED" w14:paraId="65D096CD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9E22" w14:textId="77777777" w:rsidR="009639EF" w:rsidRDefault="009639EF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48E7" w14:textId="77777777" w:rsidR="009639EF" w:rsidRPr="0012487E" w:rsidRDefault="009639EF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BBDB" w14:textId="2ABD0A19" w:rsidR="009639EF" w:rsidRPr="005D5831" w:rsidRDefault="00EA2D74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4975</w:t>
            </w:r>
          </w:p>
        </w:tc>
      </w:tr>
      <w:tr w:rsidR="009639EF" w:rsidRPr="001577ED" w14:paraId="6A2A2645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4670" w14:textId="77777777" w:rsidR="009639EF" w:rsidRDefault="009639EF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054A" w14:textId="77777777" w:rsidR="009639EF" w:rsidRPr="0012487E" w:rsidRDefault="009639EF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B01E" w14:textId="5244F168" w:rsidR="009639EF" w:rsidRPr="005D5831" w:rsidRDefault="00EA2D74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1640</w:t>
            </w:r>
          </w:p>
        </w:tc>
      </w:tr>
      <w:tr w:rsidR="009639EF" w:rsidRPr="001577ED" w14:paraId="5E14F239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FFE5" w14:textId="77777777" w:rsidR="009639EF" w:rsidRDefault="009639EF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BE39" w14:textId="77777777" w:rsidR="009639EF" w:rsidRPr="0012487E" w:rsidRDefault="009639EF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55DE" w14:textId="69D0A5D5" w:rsidR="009639EF" w:rsidRPr="005D5831" w:rsidRDefault="00EA2D74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388</w:t>
            </w:r>
          </w:p>
        </w:tc>
      </w:tr>
      <w:tr w:rsidR="009639EF" w:rsidRPr="001577ED" w14:paraId="5F929172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EB8A" w14:textId="77777777" w:rsidR="009639EF" w:rsidRDefault="009639EF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F343" w14:textId="77777777" w:rsidR="009639EF" w:rsidRPr="0012487E" w:rsidRDefault="009639EF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1AEC" w14:textId="559CA552" w:rsidR="009639EF" w:rsidRPr="005D5831" w:rsidRDefault="00EA2D74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242</w:t>
            </w:r>
          </w:p>
        </w:tc>
      </w:tr>
      <w:tr w:rsidR="009639EF" w:rsidRPr="001577ED" w14:paraId="5AA4DF01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0B92" w14:textId="77777777" w:rsidR="009639EF" w:rsidRDefault="009639EF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BFB8" w14:textId="77777777" w:rsidR="009639EF" w:rsidRPr="0012487E" w:rsidRDefault="009639EF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7F454" w14:textId="1AFE57AA" w:rsidR="009639EF" w:rsidRPr="005D5831" w:rsidRDefault="00EA2D74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6102</w:t>
            </w:r>
          </w:p>
        </w:tc>
      </w:tr>
      <w:tr w:rsidR="009639EF" w:rsidRPr="001577ED" w14:paraId="5FE85C6D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7F29" w14:textId="77777777" w:rsidR="009639EF" w:rsidRDefault="009639EF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2D6C" w14:textId="77777777" w:rsidR="009639EF" w:rsidRPr="0012487E" w:rsidRDefault="009639EF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66CB" w14:textId="3D314B43" w:rsidR="009639EF" w:rsidRPr="005D5831" w:rsidRDefault="00EA2D74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6099</w:t>
            </w:r>
          </w:p>
        </w:tc>
      </w:tr>
      <w:tr w:rsidR="009639EF" w:rsidRPr="001577ED" w14:paraId="48435229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16E84" w14:textId="77777777" w:rsidR="009639EF" w:rsidRDefault="009639EF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8A27" w14:textId="77777777" w:rsidR="009639EF" w:rsidRPr="0012487E" w:rsidRDefault="009639EF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EFF4" w14:textId="64BFB461" w:rsidR="009639EF" w:rsidRPr="005D5831" w:rsidRDefault="00EA2D74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000000:2960</w:t>
            </w:r>
          </w:p>
        </w:tc>
      </w:tr>
      <w:tr w:rsidR="009639EF" w:rsidRPr="001577ED" w14:paraId="5028BCFA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2246" w14:textId="77777777" w:rsidR="009639EF" w:rsidRDefault="009639EF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D0AA" w14:textId="77777777" w:rsidR="009639EF" w:rsidRPr="0012487E" w:rsidRDefault="009639EF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DFB3" w14:textId="16DAEEB7" w:rsidR="009639EF" w:rsidRPr="005D583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</w:t>
            </w:r>
            <w:r w:rsidR="00EA2D74"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78</w:t>
            </w:r>
          </w:p>
        </w:tc>
      </w:tr>
      <w:tr w:rsidR="00EA2D74" w:rsidRPr="001577ED" w14:paraId="34EBDF37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4181" w14:textId="77777777" w:rsidR="00EA2D74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EDDF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4F2B" w14:textId="2844519B" w:rsidR="00EA2D74" w:rsidRPr="005D583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</w:t>
            </w:r>
            <w:r w:rsidR="00EA2D74"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32</w:t>
            </w:r>
          </w:p>
        </w:tc>
      </w:tr>
      <w:tr w:rsidR="009639EF" w:rsidRPr="001577ED" w14:paraId="2879EBEB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03E5" w14:textId="77777777" w:rsidR="009639EF" w:rsidRDefault="009639EF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4852" w14:textId="77777777" w:rsidR="009639EF" w:rsidRPr="0012487E" w:rsidRDefault="009639EF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73CB" w14:textId="1A601472" w:rsidR="009639EF" w:rsidRPr="005D583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</w:t>
            </w:r>
            <w:r w:rsidR="00EA2D74"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81</w:t>
            </w:r>
          </w:p>
        </w:tc>
      </w:tr>
      <w:tr w:rsidR="00EA2D74" w:rsidRPr="001577ED" w14:paraId="388AD8D2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275B" w14:textId="77777777" w:rsidR="00EA2D74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B96E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9609" w14:textId="208528AC" w:rsidR="00EA2D74" w:rsidRPr="005D583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</w:t>
            </w:r>
            <w:r w:rsidR="00EA2D74"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82</w:t>
            </w:r>
          </w:p>
        </w:tc>
      </w:tr>
      <w:tr w:rsidR="00EA2D74" w:rsidRPr="001577ED" w14:paraId="6A77D719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677B" w14:textId="77777777" w:rsidR="00EA2D74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AB0FA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48C1" w14:textId="49974539" w:rsidR="00EA2D74" w:rsidRPr="005D583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</w:t>
            </w:r>
            <w:r w:rsidR="00EA2D74"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525</w:t>
            </w:r>
          </w:p>
        </w:tc>
      </w:tr>
      <w:tr w:rsidR="00EA2D74" w:rsidRPr="001577ED" w14:paraId="4BF880BA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A980" w14:textId="77777777" w:rsidR="00EA2D74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4747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35F9" w14:textId="33A78FB1" w:rsidR="00EA2D74" w:rsidRPr="005D583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</w:t>
            </w:r>
            <w:r w:rsidR="00EA2D74"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719</w:t>
            </w:r>
          </w:p>
        </w:tc>
      </w:tr>
      <w:tr w:rsidR="00EA2D74" w:rsidRPr="001577ED" w14:paraId="6D63F227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ED16" w14:textId="77777777" w:rsidR="00EA2D74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5828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D756" w14:textId="75864E8B" w:rsidR="00EA2D74" w:rsidRPr="005D583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</w:t>
            </w:r>
            <w:r w:rsidR="00EA2D74"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24</w:t>
            </w:r>
          </w:p>
        </w:tc>
      </w:tr>
      <w:tr w:rsidR="00EA2D74" w:rsidRPr="001577ED" w14:paraId="502D8762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4F4D" w14:textId="77777777" w:rsidR="00EA2D74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0C66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6D37" w14:textId="29AB5D22" w:rsidR="00EA2D74" w:rsidRPr="005D583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</w:t>
            </w:r>
            <w:r w:rsidR="00EA2D74"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04</w:t>
            </w:r>
          </w:p>
        </w:tc>
      </w:tr>
      <w:tr w:rsidR="00EA2D74" w:rsidRPr="001577ED" w14:paraId="5C8623C5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6AF2" w14:textId="77777777" w:rsidR="00EA2D74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AEA1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1713" w14:textId="136F5D41" w:rsidR="00EA2D74" w:rsidRPr="005D583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</w:t>
            </w:r>
            <w:r w:rsidR="00EA2D74"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4</w:t>
            </w:r>
          </w:p>
        </w:tc>
      </w:tr>
      <w:tr w:rsidR="00EA2D74" w:rsidRPr="001577ED" w14:paraId="0D0FD489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0C4D" w14:textId="77777777" w:rsidR="00EA2D74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897C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5DFF" w14:textId="01DD206D" w:rsidR="00EA2D74" w:rsidRPr="005D583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</w:t>
            </w:r>
            <w:r w:rsidR="00EA2D74"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31</w:t>
            </w:r>
          </w:p>
        </w:tc>
      </w:tr>
      <w:tr w:rsidR="00EA2D74" w:rsidRPr="001577ED" w14:paraId="045F84D9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C817" w14:textId="77777777" w:rsidR="00EA2D74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EE46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DE0D" w14:textId="6E027429" w:rsidR="00EA2D74" w:rsidRPr="005D583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</w:t>
            </w:r>
            <w:r w:rsidR="00EA2D74"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62</w:t>
            </w:r>
          </w:p>
        </w:tc>
      </w:tr>
      <w:tr w:rsidR="00EA2D74" w:rsidRPr="001577ED" w14:paraId="0D988FF4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C91E" w14:textId="77777777" w:rsidR="00EA2D74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5678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19E1" w14:textId="1843DB7F" w:rsidR="00EA2D74" w:rsidRPr="005D583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</w:t>
            </w:r>
            <w:r w:rsidR="00EA2D74"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61</w:t>
            </w:r>
          </w:p>
        </w:tc>
      </w:tr>
      <w:tr w:rsidR="00EA2D74" w:rsidRPr="001577ED" w14:paraId="747FEA7F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53EA" w14:textId="77777777" w:rsidR="00EA2D74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0E40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89B6" w14:textId="016EE150" w:rsidR="00EA2D74" w:rsidRPr="005D583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</w:t>
            </w:r>
            <w:r w:rsidR="00EA2D74"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767</w:t>
            </w:r>
          </w:p>
        </w:tc>
      </w:tr>
      <w:tr w:rsidR="00EA2D74" w:rsidRPr="001577ED" w14:paraId="27E6C9C1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471B" w14:textId="77777777" w:rsidR="00EA2D74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A6AF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532D" w14:textId="10C75C56" w:rsidR="00EA2D74" w:rsidRPr="005D583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</w:t>
            </w:r>
            <w:r w:rsidR="00EA2D74"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758</w:t>
            </w:r>
          </w:p>
        </w:tc>
      </w:tr>
      <w:tr w:rsidR="00EA2D74" w:rsidRPr="001577ED" w14:paraId="6149CA26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B62A" w14:textId="77777777" w:rsidR="00EA2D74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3443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C15C" w14:textId="3EF2A7E8" w:rsidR="00EA2D74" w:rsidRPr="005D583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</w:t>
            </w:r>
            <w:r w:rsidR="00EA2D74"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323</w:t>
            </w:r>
          </w:p>
        </w:tc>
      </w:tr>
      <w:tr w:rsidR="00EA2D74" w:rsidRPr="001577ED" w14:paraId="32E3B73A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D5BA" w14:textId="77777777" w:rsidR="00EA2D74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E2F7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DF85" w14:textId="0D2D5F11" w:rsidR="00EA2D74" w:rsidRPr="005D583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</w:t>
            </w:r>
            <w:r w:rsidR="00EA2D74"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338</w:t>
            </w:r>
          </w:p>
        </w:tc>
      </w:tr>
      <w:tr w:rsidR="00EA2D74" w:rsidRPr="001577ED" w14:paraId="0A3A8403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BCF5" w14:textId="77777777" w:rsidR="00EA2D74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EEFB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BCD9" w14:textId="3E371499" w:rsidR="00EA2D74" w:rsidRPr="005D583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</w:t>
            </w:r>
            <w:r w:rsidR="00EA2D74"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523</w:t>
            </w:r>
          </w:p>
        </w:tc>
      </w:tr>
      <w:tr w:rsidR="00EA2D74" w:rsidRPr="001577ED" w14:paraId="2DCEB362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AB63" w14:textId="77777777" w:rsidR="00EA2D74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EF2C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4EA4" w14:textId="4108B9AC" w:rsidR="00EA2D74" w:rsidRPr="005D583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</w:t>
            </w:r>
            <w:r w:rsidR="00EA2D74"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66</w:t>
            </w:r>
          </w:p>
        </w:tc>
      </w:tr>
      <w:tr w:rsidR="00EA2D74" w:rsidRPr="001577ED" w14:paraId="24A3ED08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1850" w14:textId="77777777" w:rsidR="00EA2D74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9A10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5251" w14:textId="0C889201" w:rsidR="00EA2D74" w:rsidRPr="005D583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</w:t>
            </w:r>
            <w:r w:rsidR="00EA2D74"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68</w:t>
            </w:r>
          </w:p>
        </w:tc>
      </w:tr>
      <w:tr w:rsidR="00462F71" w:rsidRPr="001577ED" w14:paraId="1436D613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1C52" w14:textId="77777777" w:rsidR="00462F71" w:rsidRPr="001577ED" w:rsidRDefault="00462F71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638F" w14:textId="77777777" w:rsidR="00462F71" w:rsidRPr="0012487E" w:rsidRDefault="00462F71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42D6" w14:textId="20588669" w:rsidR="00462F71" w:rsidRPr="0019151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</w:t>
            </w:r>
            <w:r w:rsidR="00EA2D74" w:rsidRPr="00EA2D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69</w:t>
            </w:r>
          </w:p>
        </w:tc>
      </w:tr>
      <w:tr w:rsidR="00EA2D74" w:rsidRPr="001577ED" w14:paraId="74B96E03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5CD4" w14:textId="77777777" w:rsidR="00EA2D74" w:rsidRPr="001577ED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712F3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B744" w14:textId="26B77C4F" w:rsidR="00EA2D74" w:rsidRPr="0019151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:337</w:t>
            </w:r>
          </w:p>
        </w:tc>
      </w:tr>
      <w:tr w:rsidR="00EA2D74" w:rsidRPr="001577ED" w14:paraId="1FD54D5E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E6E8" w14:textId="77777777" w:rsidR="00EA2D74" w:rsidRPr="001577ED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0395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58E6" w14:textId="61602E02" w:rsidR="00EA2D74" w:rsidRPr="0019151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:313</w:t>
            </w:r>
          </w:p>
        </w:tc>
      </w:tr>
      <w:tr w:rsidR="00EA2D74" w:rsidRPr="001577ED" w14:paraId="421452A1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43D7C" w14:textId="77777777" w:rsidR="00EA2D74" w:rsidRPr="001577ED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99AE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AE09" w14:textId="68545CA8" w:rsidR="00EA2D74" w:rsidRPr="0019151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:289</w:t>
            </w:r>
          </w:p>
        </w:tc>
      </w:tr>
      <w:tr w:rsidR="00EA2D74" w:rsidRPr="001577ED" w14:paraId="111B9AA8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AF8D" w14:textId="77777777" w:rsidR="00EA2D74" w:rsidRPr="001577ED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891D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1605" w14:textId="115CF4A0" w:rsidR="00EA2D74" w:rsidRPr="0019151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:93</w:t>
            </w:r>
          </w:p>
        </w:tc>
      </w:tr>
      <w:tr w:rsidR="00EA2D74" w:rsidRPr="001577ED" w14:paraId="6DB24AB3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C10F" w14:textId="77777777" w:rsidR="00EA2D74" w:rsidRPr="001577ED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4C51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A09B" w14:textId="293FC9BD" w:rsidR="00EA2D74" w:rsidRPr="0019151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:107</w:t>
            </w:r>
          </w:p>
        </w:tc>
      </w:tr>
      <w:tr w:rsidR="00EA2D74" w:rsidRPr="001577ED" w14:paraId="1F989A12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800E" w14:textId="77777777" w:rsidR="00EA2D74" w:rsidRPr="001577ED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873C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6BCDF" w14:textId="543FD201" w:rsidR="00EA2D74" w:rsidRPr="0019151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:47</w:t>
            </w:r>
          </w:p>
        </w:tc>
      </w:tr>
      <w:tr w:rsidR="00EA2D74" w:rsidRPr="001577ED" w14:paraId="72C640CB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6CF8" w14:textId="77777777" w:rsidR="00EA2D74" w:rsidRPr="001577ED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6CE4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37FA" w14:textId="2171F4DD" w:rsidR="00EA2D74" w:rsidRPr="0019151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:116</w:t>
            </w:r>
          </w:p>
        </w:tc>
      </w:tr>
      <w:tr w:rsidR="00EA2D74" w:rsidRPr="001577ED" w14:paraId="1E8CB488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429B" w14:textId="77777777" w:rsidR="00EA2D74" w:rsidRPr="001577ED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E10B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2756" w14:textId="5521A2B6" w:rsidR="00EA2D74" w:rsidRPr="0019151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:134</w:t>
            </w:r>
          </w:p>
        </w:tc>
      </w:tr>
      <w:tr w:rsidR="00EA2D74" w:rsidRPr="001577ED" w14:paraId="6170E3C7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C25E" w14:textId="77777777" w:rsidR="00EA2D74" w:rsidRPr="001577ED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3C96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EEF4" w14:textId="4EC0A5DF" w:rsidR="00EA2D74" w:rsidRPr="0019151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:148</w:t>
            </w:r>
          </w:p>
        </w:tc>
      </w:tr>
      <w:tr w:rsidR="00EA2D74" w:rsidRPr="001577ED" w14:paraId="53670478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9562" w14:textId="77777777" w:rsidR="00EA2D74" w:rsidRPr="001577ED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A50C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8C08" w14:textId="3F5B5502" w:rsidR="00EA2D74" w:rsidRPr="0019151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:125</w:t>
            </w:r>
          </w:p>
        </w:tc>
      </w:tr>
      <w:tr w:rsidR="00EA2D74" w:rsidRPr="001577ED" w14:paraId="343021EA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F219" w14:textId="77777777" w:rsidR="00EA2D74" w:rsidRPr="001577ED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8DEF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F68B" w14:textId="040FABCF" w:rsidR="00EA2D74" w:rsidRPr="0019151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:113</w:t>
            </w:r>
          </w:p>
        </w:tc>
      </w:tr>
      <w:tr w:rsidR="00EA2D74" w:rsidRPr="001577ED" w14:paraId="610D35FC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6281" w14:textId="77777777" w:rsidR="00EA2D74" w:rsidRPr="001577ED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B18C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3B07" w14:textId="3DAF1A56" w:rsidR="00EA2D74" w:rsidRPr="0019151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:99</w:t>
            </w:r>
          </w:p>
        </w:tc>
      </w:tr>
      <w:tr w:rsidR="007225AD" w:rsidRPr="001577ED" w14:paraId="56B36D30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50C4" w14:textId="77777777" w:rsidR="007225AD" w:rsidRPr="001577ED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3CFA" w14:textId="77777777" w:rsidR="007225AD" w:rsidRPr="0012487E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C317D" w14:textId="0D9E9474" w:rsidR="007225AD" w:rsidRPr="0019151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:29</w:t>
            </w:r>
          </w:p>
        </w:tc>
      </w:tr>
      <w:tr w:rsidR="007225AD" w:rsidRPr="001577ED" w14:paraId="408BEE0F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27FC" w14:textId="77777777" w:rsidR="007225AD" w:rsidRPr="001577ED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ACAA" w14:textId="77777777" w:rsidR="007225AD" w:rsidRPr="0012487E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BF7C" w14:textId="56BB7788" w:rsidR="007225AD" w:rsidRPr="0019151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:532</w:t>
            </w:r>
          </w:p>
        </w:tc>
      </w:tr>
      <w:tr w:rsidR="007225AD" w:rsidRPr="001577ED" w14:paraId="75128A8A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64C9" w14:textId="77777777" w:rsidR="007225AD" w:rsidRPr="001577ED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6642" w14:textId="77777777" w:rsidR="007225AD" w:rsidRPr="0012487E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D9C1" w14:textId="67E6607D" w:rsidR="007225AD" w:rsidRPr="00191511" w:rsidRDefault="007225A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25A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5:334</w:t>
            </w:r>
          </w:p>
        </w:tc>
      </w:tr>
      <w:tr w:rsidR="007225AD" w:rsidRPr="001577ED" w14:paraId="0CF2954F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8E38" w14:textId="77777777" w:rsidR="007225AD" w:rsidRPr="001577ED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CE57" w14:textId="77777777" w:rsidR="007225AD" w:rsidRPr="0012487E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AAD6" w14:textId="4037FE9A" w:rsidR="007225AD" w:rsidRPr="00191511" w:rsidRDefault="009B177B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9B17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000000:2919</w:t>
            </w:r>
          </w:p>
        </w:tc>
      </w:tr>
      <w:tr w:rsidR="007225AD" w:rsidRPr="001577ED" w14:paraId="008B55CD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2471" w14:textId="77777777" w:rsidR="007225AD" w:rsidRPr="001577ED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C18A" w14:textId="77777777" w:rsidR="007225AD" w:rsidRPr="0012487E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B7B5" w14:textId="4E91CD2A" w:rsidR="007225AD" w:rsidRPr="00191511" w:rsidRDefault="00C6415E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64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9B177B" w:rsidRPr="009B17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01</w:t>
            </w:r>
          </w:p>
        </w:tc>
      </w:tr>
      <w:tr w:rsidR="007225AD" w:rsidRPr="001577ED" w14:paraId="50DFDCD2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FDEC" w14:textId="77777777" w:rsidR="007225AD" w:rsidRPr="001577ED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1F86" w14:textId="77777777" w:rsidR="007225AD" w:rsidRPr="0012487E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03AE3" w14:textId="6CACA4B3" w:rsidR="007225AD" w:rsidRPr="00191511" w:rsidRDefault="00C6415E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64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9B177B" w:rsidRPr="009B17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908</w:t>
            </w:r>
          </w:p>
        </w:tc>
      </w:tr>
      <w:tr w:rsidR="007225AD" w:rsidRPr="001577ED" w14:paraId="52082E86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44A2" w14:textId="77777777" w:rsidR="007225AD" w:rsidRPr="001577ED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A64F" w14:textId="77777777" w:rsidR="007225AD" w:rsidRPr="0012487E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0C07" w14:textId="619B3A06" w:rsidR="007225AD" w:rsidRPr="00191511" w:rsidRDefault="00C6415E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64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9B177B" w:rsidRPr="009B17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627</w:t>
            </w:r>
          </w:p>
        </w:tc>
      </w:tr>
      <w:tr w:rsidR="007225AD" w:rsidRPr="001577ED" w14:paraId="4FB7E1EC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B003" w14:textId="77777777" w:rsidR="007225AD" w:rsidRPr="001577ED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31D7" w14:textId="77777777" w:rsidR="007225AD" w:rsidRPr="0012487E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DB46" w14:textId="569ED3EA" w:rsidR="007225AD" w:rsidRPr="00191511" w:rsidRDefault="00C6415E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64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9B177B" w:rsidRPr="009B17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818</w:t>
            </w:r>
          </w:p>
        </w:tc>
      </w:tr>
      <w:tr w:rsidR="007225AD" w:rsidRPr="001577ED" w14:paraId="418B0B23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2EE9" w14:textId="77777777" w:rsidR="007225AD" w:rsidRPr="001577ED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928A" w14:textId="77777777" w:rsidR="007225AD" w:rsidRPr="0012487E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46F34" w14:textId="61CA0411" w:rsidR="007225AD" w:rsidRPr="00191511" w:rsidRDefault="00C6415E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64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9B177B" w:rsidRPr="009B17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83</w:t>
            </w:r>
          </w:p>
        </w:tc>
      </w:tr>
      <w:tr w:rsidR="007225AD" w:rsidRPr="001577ED" w14:paraId="64C74793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BC44" w14:textId="77777777" w:rsidR="007225AD" w:rsidRPr="001577ED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35F2" w14:textId="77777777" w:rsidR="007225AD" w:rsidRPr="0012487E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7C6D" w14:textId="532E4B0A" w:rsidR="007225AD" w:rsidRPr="00191511" w:rsidRDefault="00C6415E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64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9B177B" w:rsidRPr="009B17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825</w:t>
            </w:r>
          </w:p>
        </w:tc>
      </w:tr>
      <w:tr w:rsidR="007225AD" w:rsidRPr="001577ED" w14:paraId="63803B1B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2A92" w14:textId="77777777" w:rsidR="007225AD" w:rsidRPr="001577ED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1528" w14:textId="77777777" w:rsidR="007225AD" w:rsidRPr="0012487E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6B83" w14:textId="4A15FCEA" w:rsidR="007225AD" w:rsidRPr="00191511" w:rsidRDefault="00C6415E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64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9B177B" w:rsidRPr="009B17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5091</w:t>
            </w:r>
          </w:p>
        </w:tc>
      </w:tr>
      <w:tr w:rsidR="007225AD" w:rsidRPr="001577ED" w14:paraId="24F270E7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9C25A" w14:textId="77777777" w:rsidR="007225AD" w:rsidRPr="001577ED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DA80" w14:textId="77777777" w:rsidR="007225AD" w:rsidRPr="0012487E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383D" w14:textId="7A5F215C" w:rsidR="007225AD" w:rsidRPr="00191511" w:rsidRDefault="00C6415E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64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9B177B" w:rsidRPr="009B17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624</w:t>
            </w:r>
          </w:p>
        </w:tc>
      </w:tr>
      <w:tr w:rsidR="007225AD" w:rsidRPr="001577ED" w14:paraId="6CE90964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75A6" w14:textId="77777777" w:rsidR="007225AD" w:rsidRPr="001577ED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1682" w14:textId="77777777" w:rsidR="007225AD" w:rsidRPr="0012487E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2B5A" w14:textId="4B30474D" w:rsidR="007225AD" w:rsidRPr="00191511" w:rsidRDefault="00C6415E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64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9B177B" w:rsidRPr="009B17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817</w:t>
            </w:r>
          </w:p>
        </w:tc>
      </w:tr>
      <w:tr w:rsidR="007225AD" w:rsidRPr="001577ED" w14:paraId="4DBC5F4E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628E" w14:textId="77777777" w:rsidR="007225AD" w:rsidRPr="001577ED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C312" w14:textId="77777777" w:rsidR="007225AD" w:rsidRPr="0012487E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4914" w14:textId="61E06E71" w:rsidR="007225AD" w:rsidRPr="00191511" w:rsidRDefault="00C6415E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64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9B177B" w:rsidRPr="009B17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690</w:t>
            </w:r>
          </w:p>
        </w:tc>
      </w:tr>
      <w:tr w:rsidR="007225AD" w:rsidRPr="001577ED" w14:paraId="092973EF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52A0" w14:textId="77777777" w:rsidR="007225AD" w:rsidRPr="001577ED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968D" w14:textId="77777777" w:rsidR="007225AD" w:rsidRPr="0012487E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96235" w14:textId="3189AE2C" w:rsidR="007225AD" w:rsidRPr="00191511" w:rsidRDefault="00C6415E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64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9B177B" w:rsidRPr="009B17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666</w:t>
            </w:r>
          </w:p>
        </w:tc>
      </w:tr>
      <w:tr w:rsidR="007225AD" w:rsidRPr="001577ED" w14:paraId="438C83CE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2ED1" w14:textId="77777777" w:rsidR="007225AD" w:rsidRPr="001577ED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02BB" w14:textId="77777777" w:rsidR="007225AD" w:rsidRPr="0012487E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B4FA" w14:textId="4377B238" w:rsidR="007225AD" w:rsidRPr="00191511" w:rsidRDefault="00C6415E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64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9B177B" w:rsidRPr="009B17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668</w:t>
            </w:r>
          </w:p>
        </w:tc>
      </w:tr>
      <w:tr w:rsidR="007225AD" w:rsidRPr="001577ED" w14:paraId="5A0FED09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4F77" w14:textId="77777777" w:rsidR="007225AD" w:rsidRPr="001577ED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7AB9" w14:textId="77777777" w:rsidR="007225AD" w:rsidRPr="0012487E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D3AA" w14:textId="2526C82A" w:rsidR="007225AD" w:rsidRPr="00191511" w:rsidRDefault="00C6415E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64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9B177B" w:rsidRPr="009B17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642</w:t>
            </w:r>
          </w:p>
        </w:tc>
      </w:tr>
      <w:tr w:rsidR="007225AD" w:rsidRPr="001577ED" w14:paraId="4B525D23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EABF" w14:textId="77777777" w:rsidR="007225AD" w:rsidRPr="001577ED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56AF8" w14:textId="77777777" w:rsidR="007225AD" w:rsidRPr="0012487E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6DCE" w14:textId="166FDE65" w:rsidR="007225AD" w:rsidRPr="00191511" w:rsidRDefault="00C6415E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64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9B177B" w:rsidRPr="009B17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667</w:t>
            </w:r>
          </w:p>
        </w:tc>
      </w:tr>
      <w:tr w:rsidR="007225AD" w:rsidRPr="001577ED" w14:paraId="5A347538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E9E4" w14:textId="77777777" w:rsidR="007225AD" w:rsidRPr="001577ED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9A89" w14:textId="77777777" w:rsidR="007225AD" w:rsidRPr="0012487E" w:rsidRDefault="007225A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30EB" w14:textId="39A4B821" w:rsidR="007225AD" w:rsidRPr="00191511" w:rsidRDefault="00C6415E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64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9B177B" w:rsidRPr="009B17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80</w:t>
            </w:r>
          </w:p>
        </w:tc>
      </w:tr>
      <w:tr w:rsidR="009B177B" w:rsidRPr="001577ED" w14:paraId="58088D85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3B0A" w14:textId="77777777" w:rsidR="009B177B" w:rsidRPr="001577ED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CC25" w14:textId="77777777" w:rsidR="009B177B" w:rsidRPr="0012487E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754B" w14:textId="1CD1ADDA" w:rsidR="009B177B" w:rsidRPr="00191511" w:rsidRDefault="00C6415E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64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9B177B" w:rsidRPr="009B17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645</w:t>
            </w:r>
          </w:p>
        </w:tc>
      </w:tr>
      <w:tr w:rsidR="009B177B" w:rsidRPr="001577ED" w14:paraId="161D10D0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48C4" w14:textId="77777777" w:rsidR="009B177B" w:rsidRPr="001577ED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435E" w14:textId="77777777" w:rsidR="009B177B" w:rsidRPr="0012487E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67E3" w14:textId="0840C269" w:rsidR="009B177B" w:rsidRPr="00191511" w:rsidRDefault="00C6415E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64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A231EC" w:rsidRPr="00A231E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065</w:t>
            </w:r>
          </w:p>
        </w:tc>
      </w:tr>
      <w:tr w:rsidR="009B177B" w:rsidRPr="001577ED" w14:paraId="3E64604B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12D0" w14:textId="77777777" w:rsidR="009B177B" w:rsidRPr="001577ED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A368" w14:textId="77777777" w:rsidR="009B177B" w:rsidRPr="0012487E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B1B5" w14:textId="708D5D8D" w:rsidR="009B177B" w:rsidRPr="00191511" w:rsidRDefault="00A231EC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231E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000000:2957</w:t>
            </w:r>
          </w:p>
        </w:tc>
      </w:tr>
      <w:tr w:rsidR="009B177B" w:rsidRPr="001577ED" w14:paraId="06128359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B074" w14:textId="77777777" w:rsidR="009B177B" w:rsidRPr="001577ED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3340" w14:textId="77777777" w:rsidR="009B177B" w:rsidRPr="0012487E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E150" w14:textId="6C04D216" w:rsidR="009B177B" w:rsidRPr="00191511" w:rsidRDefault="00C6415E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64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257C7A" w:rsidRPr="00257C7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614</w:t>
            </w:r>
          </w:p>
        </w:tc>
      </w:tr>
      <w:tr w:rsidR="009B177B" w:rsidRPr="001577ED" w14:paraId="25672B28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63188" w14:textId="77777777" w:rsidR="009B177B" w:rsidRPr="001577ED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F272" w14:textId="77777777" w:rsidR="009B177B" w:rsidRPr="0012487E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B031" w14:textId="7BB28CF1" w:rsidR="009B177B" w:rsidRPr="00191511" w:rsidRDefault="00C6415E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64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257C7A" w:rsidRPr="00257C7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13</w:t>
            </w:r>
          </w:p>
        </w:tc>
      </w:tr>
      <w:tr w:rsidR="009B177B" w:rsidRPr="001577ED" w14:paraId="2F135B4F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EF1D" w14:textId="77777777" w:rsidR="009B177B" w:rsidRPr="001577ED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E4B5" w14:textId="77777777" w:rsidR="009B177B" w:rsidRPr="0012487E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BDEF" w14:textId="0AAFD162" w:rsidR="009B177B" w:rsidRPr="00191511" w:rsidRDefault="00C6415E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64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257C7A" w:rsidRPr="00257C7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14</w:t>
            </w:r>
          </w:p>
        </w:tc>
      </w:tr>
      <w:tr w:rsidR="009B177B" w:rsidRPr="001577ED" w14:paraId="53909086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C483" w14:textId="77777777" w:rsidR="009B177B" w:rsidRPr="001577ED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B1FA" w14:textId="77777777" w:rsidR="009B177B" w:rsidRPr="0012487E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9C3D" w14:textId="1DCF9703" w:rsidR="009B177B" w:rsidRPr="00191511" w:rsidRDefault="00C6415E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64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257C7A" w:rsidRPr="00257C7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41</w:t>
            </w:r>
          </w:p>
        </w:tc>
      </w:tr>
      <w:tr w:rsidR="009B177B" w:rsidRPr="001577ED" w14:paraId="53C7480A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0B61" w14:textId="77777777" w:rsidR="009B177B" w:rsidRPr="001577ED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75A2" w14:textId="77777777" w:rsidR="009B177B" w:rsidRPr="0012487E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A92E" w14:textId="235247DF" w:rsidR="009B177B" w:rsidRPr="00191511" w:rsidRDefault="00C6415E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64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257C7A" w:rsidRPr="00257C7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410</w:t>
            </w:r>
          </w:p>
        </w:tc>
      </w:tr>
      <w:tr w:rsidR="009B177B" w:rsidRPr="001577ED" w14:paraId="10040F08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5F49" w14:textId="77777777" w:rsidR="009B177B" w:rsidRPr="001577ED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B5A65" w14:textId="77777777" w:rsidR="009B177B" w:rsidRPr="0012487E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BDAB" w14:textId="3ADB83B1" w:rsidR="009B177B" w:rsidRPr="00191511" w:rsidRDefault="00C6415E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64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257C7A" w:rsidRPr="00257C7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82</w:t>
            </w:r>
          </w:p>
        </w:tc>
      </w:tr>
      <w:tr w:rsidR="009B177B" w:rsidRPr="001577ED" w14:paraId="7165E8AD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2350" w14:textId="77777777" w:rsidR="009B177B" w:rsidRPr="001577ED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8402" w14:textId="77777777" w:rsidR="009B177B" w:rsidRPr="0012487E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39AA" w14:textId="381F1BA6" w:rsidR="009B177B" w:rsidRPr="00191511" w:rsidRDefault="00C6415E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64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257C7A" w:rsidRPr="00257C7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4664</w:t>
            </w:r>
          </w:p>
        </w:tc>
      </w:tr>
      <w:tr w:rsidR="009B177B" w:rsidRPr="001577ED" w14:paraId="216AF883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04F7" w14:textId="77777777" w:rsidR="009B177B" w:rsidRPr="001577ED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7277" w14:textId="77777777" w:rsidR="009B177B" w:rsidRPr="0012487E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406F0" w14:textId="4096FE2C" w:rsidR="009B177B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04</w:t>
            </w:r>
          </w:p>
        </w:tc>
      </w:tr>
      <w:tr w:rsidR="009B177B" w:rsidRPr="001577ED" w14:paraId="08AA71F8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27C9" w14:textId="77777777" w:rsidR="009B177B" w:rsidRPr="001577ED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4115" w14:textId="77777777" w:rsidR="009B177B" w:rsidRPr="0012487E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8E29" w14:textId="376AD602" w:rsidR="009B177B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9</w:t>
            </w:r>
          </w:p>
        </w:tc>
      </w:tr>
      <w:tr w:rsidR="009B177B" w:rsidRPr="001577ED" w14:paraId="0805BCE5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25CA" w14:textId="77777777" w:rsidR="009B177B" w:rsidRPr="001577ED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8D4D" w14:textId="77777777" w:rsidR="009B177B" w:rsidRPr="0012487E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916D" w14:textId="58664D72" w:rsidR="009B177B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966</w:t>
            </w:r>
          </w:p>
        </w:tc>
      </w:tr>
      <w:tr w:rsidR="009B177B" w:rsidRPr="001577ED" w14:paraId="3A88648E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767A" w14:textId="77777777" w:rsidR="009B177B" w:rsidRPr="001577ED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1716" w14:textId="77777777" w:rsidR="009B177B" w:rsidRPr="0012487E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8F12" w14:textId="1F09548C" w:rsidR="009B177B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723</w:t>
            </w:r>
          </w:p>
        </w:tc>
      </w:tr>
      <w:tr w:rsidR="009B177B" w:rsidRPr="001577ED" w14:paraId="4EDE4273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1507" w14:textId="77777777" w:rsidR="009B177B" w:rsidRPr="001577ED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74A7" w14:textId="77777777" w:rsidR="009B177B" w:rsidRPr="0012487E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039B" w14:textId="0ABF117E" w:rsidR="009B177B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314</w:t>
            </w:r>
          </w:p>
        </w:tc>
      </w:tr>
      <w:tr w:rsidR="009B177B" w:rsidRPr="001577ED" w14:paraId="7FFB1FF5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F218" w14:textId="77777777" w:rsidR="009B177B" w:rsidRPr="001577ED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5477" w14:textId="77777777" w:rsidR="009B177B" w:rsidRPr="0012487E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3996" w14:textId="6C6B6175" w:rsidR="009B177B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722</w:t>
            </w:r>
          </w:p>
        </w:tc>
      </w:tr>
      <w:tr w:rsidR="009B177B" w:rsidRPr="001577ED" w14:paraId="49CC3B0B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2C99" w14:textId="77777777" w:rsidR="009B177B" w:rsidRPr="001577ED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B6D6" w14:textId="77777777" w:rsidR="009B177B" w:rsidRPr="0012487E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EDA2" w14:textId="61E5ED79" w:rsidR="009B177B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313</w:t>
            </w:r>
          </w:p>
        </w:tc>
      </w:tr>
      <w:tr w:rsidR="009B177B" w:rsidRPr="001577ED" w14:paraId="0F22D7E8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0658" w14:textId="77777777" w:rsidR="009B177B" w:rsidRPr="001577ED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1951" w14:textId="77777777" w:rsidR="009B177B" w:rsidRPr="0012487E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E683" w14:textId="4F87F738" w:rsidR="009B177B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4367</w:t>
            </w:r>
          </w:p>
        </w:tc>
      </w:tr>
      <w:tr w:rsidR="009B177B" w:rsidRPr="001577ED" w14:paraId="6BFDFA71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9322" w14:textId="77777777" w:rsidR="009B177B" w:rsidRPr="001577ED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4124" w14:textId="77777777" w:rsidR="009B177B" w:rsidRPr="0012487E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C7FD" w14:textId="119C2B98" w:rsidR="009B177B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81</w:t>
            </w:r>
          </w:p>
        </w:tc>
      </w:tr>
      <w:tr w:rsidR="00D1138D" w:rsidRPr="001577ED" w14:paraId="44EBF0B2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BA4F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4863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AFB9" w14:textId="749763A4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47</w:t>
            </w:r>
          </w:p>
        </w:tc>
      </w:tr>
      <w:tr w:rsidR="00D1138D" w:rsidRPr="001577ED" w14:paraId="7BBFFC85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D103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192F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509A6" w14:textId="6312CAAA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01</w:t>
            </w:r>
          </w:p>
        </w:tc>
      </w:tr>
      <w:tr w:rsidR="00D1138D" w:rsidRPr="001577ED" w14:paraId="0715F102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8631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CB09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02D2" w14:textId="6F506BDF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07</w:t>
            </w:r>
          </w:p>
        </w:tc>
      </w:tr>
      <w:tr w:rsidR="00D1138D" w:rsidRPr="001577ED" w14:paraId="27973980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1DD8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C7C1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FA40" w14:textId="643B803F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0</w:t>
            </w:r>
          </w:p>
        </w:tc>
      </w:tr>
      <w:tr w:rsidR="00D1138D" w:rsidRPr="001577ED" w14:paraId="759B1AE5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9D34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C435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09CF" w14:textId="73239FD9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4</w:t>
            </w:r>
          </w:p>
        </w:tc>
      </w:tr>
      <w:tr w:rsidR="00D1138D" w:rsidRPr="001577ED" w14:paraId="6369EEA3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1BD6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B124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8818" w14:textId="614A8C94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66</w:t>
            </w:r>
          </w:p>
        </w:tc>
      </w:tr>
      <w:tr w:rsidR="00D1138D" w:rsidRPr="001577ED" w14:paraId="3779388E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793D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EBBA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4537" w14:textId="35FD55BE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70</w:t>
            </w:r>
          </w:p>
        </w:tc>
      </w:tr>
      <w:tr w:rsidR="00D1138D" w:rsidRPr="001577ED" w14:paraId="68DE1E99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73D5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9F9F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D9086" w14:textId="4B67331E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99</w:t>
            </w:r>
          </w:p>
        </w:tc>
      </w:tr>
      <w:tr w:rsidR="00D1138D" w:rsidRPr="001577ED" w14:paraId="31109D08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F6C85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E6DC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56C5" w14:textId="163BD3E5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96</w:t>
            </w:r>
          </w:p>
        </w:tc>
      </w:tr>
      <w:tr w:rsidR="00D1138D" w:rsidRPr="001577ED" w14:paraId="060DD188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69C5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7F9D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63BC" w14:textId="5140071D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09</w:t>
            </w:r>
          </w:p>
        </w:tc>
      </w:tr>
      <w:tr w:rsidR="00D1138D" w:rsidRPr="001577ED" w14:paraId="16BDA77A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1EC4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141A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0D8C" w14:textId="5BE4AA0B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5</w:t>
            </w:r>
          </w:p>
        </w:tc>
      </w:tr>
      <w:tr w:rsidR="00D1138D" w:rsidRPr="001577ED" w14:paraId="2B867348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0FB5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C6A7E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5883" w14:textId="5EDBA700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30</w:t>
            </w:r>
          </w:p>
        </w:tc>
      </w:tr>
      <w:tr w:rsidR="00D1138D" w:rsidRPr="001577ED" w14:paraId="233017C8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86DC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ABAC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A1CD" w14:textId="69BE5DFB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5930</w:t>
            </w:r>
          </w:p>
        </w:tc>
      </w:tr>
      <w:tr w:rsidR="00D1138D" w:rsidRPr="001577ED" w14:paraId="3F663014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68C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670C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F733" w14:textId="26AE1107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4002</w:t>
            </w:r>
          </w:p>
        </w:tc>
      </w:tr>
      <w:tr w:rsidR="00D1138D" w:rsidRPr="001577ED" w14:paraId="0C4ECC92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EED07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FE2F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2657" w14:textId="3CF5BAD6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669</w:t>
            </w:r>
          </w:p>
        </w:tc>
      </w:tr>
      <w:tr w:rsidR="00D1138D" w:rsidRPr="001577ED" w14:paraId="5DB27A60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5388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5117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9A2D" w14:textId="1EA236FA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3832</w:t>
            </w:r>
          </w:p>
        </w:tc>
      </w:tr>
      <w:tr w:rsidR="00D1138D" w:rsidRPr="001577ED" w14:paraId="7FF217DB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98EE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D28E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613C" w14:textId="05831B0E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366</w:t>
            </w:r>
          </w:p>
        </w:tc>
      </w:tr>
      <w:tr w:rsidR="00D1138D" w:rsidRPr="001577ED" w14:paraId="711C0ECA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AC33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03E1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C966" w14:textId="05260466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6116</w:t>
            </w:r>
          </w:p>
        </w:tc>
      </w:tr>
      <w:tr w:rsidR="00D1138D" w:rsidRPr="001577ED" w14:paraId="469E6AFA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5611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9448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5A48" w14:textId="16077BE0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950</w:t>
            </w:r>
          </w:p>
        </w:tc>
      </w:tr>
      <w:tr w:rsidR="00D1138D" w:rsidRPr="001577ED" w14:paraId="4A29FBDE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D406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D04E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3047" w14:textId="17527D1A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6117</w:t>
            </w:r>
          </w:p>
        </w:tc>
      </w:tr>
      <w:tr w:rsidR="00D1138D" w:rsidRPr="001577ED" w14:paraId="54920BD3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7D0B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D7C1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C8E7" w14:textId="6C357E5C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013</w:t>
            </w:r>
          </w:p>
        </w:tc>
      </w:tr>
      <w:tr w:rsidR="00D1138D" w:rsidRPr="001577ED" w14:paraId="2DBD0912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98ED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6AEE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F419" w14:textId="27A08C60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014</w:t>
            </w:r>
          </w:p>
        </w:tc>
      </w:tr>
      <w:tr w:rsidR="00D1138D" w:rsidRPr="001577ED" w14:paraId="36494861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59C6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D825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EDC4" w14:textId="5F0498F3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015</w:t>
            </w:r>
          </w:p>
        </w:tc>
      </w:tr>
      <w:tr w:rsidR="00D1138D" w:rsidRPr="001577ED" w14:paraId="6184F989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0AB6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C9FA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37D6" w14:textId="055BD86C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022</w:t>
            </w:r>
          </w:p>
        </w:tc>
      </w:tr>
      <w:tr w:rsidR="00D1138D" w:rsidRPr="001577ED" w14:paraId="6C0FEA7A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6EC8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EA11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47F3" w14:textId="5E6EB8A8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14</w:t>
            </w:r>
          </w:p>
        </w:tc>
      </w:tr>
      <w:tr w:rsidR="00D1138D" w:rsidRPr="001577ED" w14:paraId="1A8962E7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11FC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C404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B4A0" w14:textId="6A1AD22F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044</w:t>
            </w:r>
          </w:p>
        </w:tc>
      </w:tr>
      <w:tr w:rsidR="00D1138D" w:rsidRPr="001577ED" w14:paraId="026E7AD4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4570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B64D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6EEF" w14:textId="064241A8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340</w:t>
            </w:r>
          </w:p>
        </w:tc>
      </w:tr>
      <w:tr w:rsidR="00D1138D" w:rsidRPr="001577ED" w14:paraId="100B7762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8FA8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CE6A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7CB1" w14:textId="2317BE23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556</w:t>
            </w:r>
          </w:p>
        </w:tc>
      </w:tr>
      <w:tr w:rsidR="00D1138D" w:rsidRPr="001577ED" w14:paraId="72937229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2EE4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D352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B93E" w14:textId="1A5B4225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23</w:t>
            </w:r>
          </w:p>
        </w:tc>
      </w:tr>
      <w:tr w:rsidR="00D1138D" w:rsidRPr="001577ED" w14:paraId="74C99053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86E7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13DA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540E" w14:textId="2F4C0225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32</w:t>
            </w:r>
          </w:p>
        </w:tc>
      </w:tr>
      <w:tr w:rsidR="00D1138D" w:rsidRPr="001577ED" w14:paraId="6A09DC63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F61B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39FB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9A9" w14:textId="12DD5E01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37</w:t>
            </w:r>
          </w:p>
        </w:tc>
      </w:tr>
      <w:tr w:rsidR="00D1138D" w:rsidRPr="001577ED" w14:paraId="51624FC9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EE3A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045B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F65E" w14:textId="318A8A9B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</w:t>
            </w:r>
            <w:r w:rsidR="00D1138D" w:rsidRPr="00D1138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535</w:t>
            </w:r>
          </w:p>
        </w:tc>
      </w:tr>
      <w:tr w:rsidR="00D1138D" w:rsidRPr="001577ED" w14:paraId="3853CF78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F924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9B30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7AB8" w14:textId="4F61F042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180</w:t>
            </w:r>
          </w:p>
        </w:tc>
      </w:tr>
      <w:tr w:rsidR="00D1138D" w:rsidRPr="001577ED" w14:paraId="62F26E79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2F9F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C181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62410" w14:textId="638517A0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3875</w:t>
            </w:r>
          </w:p>
        </w:tc>
      </w:tr>
      <w:tr w:rsidR="00D1138D" w:rsidRPr="001577ED" w14:paraId="66F54FE7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1729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3CAA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0526" w14:textId="0B080A0F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3999</w:t>
            </w:r>
          </w:p>
        </w:tc>
      </w:tr>
      <w:tr w:rsidR="00D1138D" w:rsidRPr="001577ED" w14:paraId="1000566F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EC25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1909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670D" w14:textId="1D078631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936</w:t>
            </w:r>
          </w:p>
        </w:tc>
      </w:tr>
      <w:tr w:rsidR="00D1138D" w:rsidRPr="001577ED" w14:paraId="7E14C1E1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6333" w14:textId="77777777" w:rsidR="00D1138D" w:rsidRPr="001577ED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5BBC" w14:textId="77777777" w:rsidR="00D1138D" w:rsidRPr="0012487E" w:rsidRDefault="00D1138D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F90A" w14:textId="5E0438B1" w:rsidR="00D1138D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396</w:t>
            </w:r>
          </w:p>
        </w:tc>
      </w:tr>
      <w:tr w:rsidR="00E643A9" w:rsidRPr="001577ED" w14:paraId="56778F57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58D08" w14:textId="77777777" w:rsidR="00E643A9" w:rsidRPr="001577ED" w:rsidRDefault="00E643A9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04825" w14:textId="77777777" w:rsidR="00E643A9" w:rsidRPr="0012487E" w:rsidRDefault="00E643A9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7DEC" w14:textId="7DB4F06A" w:rsidR="00E643A9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392</w:t>
            </w:r>
          </w:p>
        </w:tc>
      </w:tr>
      <w:tr w:rsidR="00E643A9" w:rsidRPr="001577ED" w14:paraId="0B38CA28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32A0" w14:textId="77777777" w:rsidR="00E643A9" w:rsidRPr="001577ED" w:rsidRDefault="00E643A9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FE69" w14:textId="77777777" w:rsidR="00E643A9" w:rsidRPr="0012487E" w:rsidRDefault="00E643A9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FDA0" w14:textId="140E2EEB" w:rsidR="00E643A9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643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28:1239</w:t>
            </w:r>
          </w:p>
        </w:tc>
      </w:tr>
      <w:tr w:rsidR="00E643A9" w:rsidRPr="001577ED" w14:paraId="40B85A27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0CD8" w14:textId="77777777" w:rsidR="00E643A9" w:rsidRPr="001577ED" w:rsidRDefault="00E643A9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749D" w14:textId="77777777" w:rsidR="00E643A9" w:rsidRPr="0012487E" w:rsidRDefault="00E643A9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8313" w14:textId="62CF3200" w:rsidR="00E643A9" w:rsidRPr="00191511" w:rsidRDefault="00E643A9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57C7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316</w:t>
            </w:r>
          </w:p>
        </w:tc>
      </w:tr>
      <w:tr w:rsidR="009B177B" w:rsidRPr="001577ED" w14:paraId="527956AE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0522" w14:textId="77777777" w:rsidR="009B177B" w:rsidRPr="001577ED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B96AF" w14:textId="77777777" w:rsidR="009B177B" w:rsidRPr="0012487E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8D4C" w14:textId="1E43DA74" w:rsidR="009B177B" w:rsidRPr="00191511" w:rsidRDefault="0058078C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:48</w:t>
            </w:r>
          </w:p>
        </w:tc>
      </w:tr>
      <w:tr w:rsidR="009B177B" w:rsidRPr="001577ED" w14:paraId="2616E3E4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4E2A" w14:textId="77777777" w:rsidR="009B177B" w:rsidRPr="001577ED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6F30" w14:textId="77777777" w:rsidR="009B177B" w:rsidRPr="0012487E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F3452" w14:textId="4C3FCB44" w:rsidR="009B177B" w:rsidRPr="00191511" w:rsidRDefault="003C0D55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3C0D5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92</w:t>
            </w:r>
          </w:p>
        </w:tc>
      </w:tr>
      <w:tr w:rsidR="009B177B" w:rsidRPr="001577ED" w14:paraId="5ED69703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0DBD" w14:textId="77777777" w:rsidR="009B177B" w:rsidRPr="001577ED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D4B6" w14:textId="77777777" w:rsidR="009B177B" w:rsidRPr="0012487E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4E23" w14:textId="1F44F970" w:rsidR="009B177B" w:rsidRPr="00191511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31</w:t>
            </w:r>
          </w:p>
        </w:tc>
      </w:tr>
      <w:tr w:rsidR="009B177B" w:rsidRPr="001577ED" w14:paraId="4E83FA3A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43D5" w14:textId="77777777" w:rsidR="009B177B" w:rsidRPr="001577ED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F1CF" w14:textId="77777777" w:rsidR="009B177B" w:rsidRPr="0012487E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6B36" w14:textId="354A13E6" w:rsidR="009B177B" w:rsidRPr="00191511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53</w:t>
            </w:r>
          </w:p>
        </w:tc>
      </w:tr>
      <w:tr w:rsidR="009B177B" w:rsidRPr="001577ED" w14:paraId="764342FE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B3B4" w14:textId="77777777" w:rsidR="009B177B" w:rsidRPr="001577ED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EF6F" w14:textId="77777777" w:rsidR="009B177B" w:rsidRPr="0012487E" w:rsidRDefault="009B177B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56A7" w14:textId="45381F83" w:rsidR="009B177B" w:rsidRPr="00191511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38</w:t>
            </w:r>
          </w:p>
        </w:tc>
      </w:tr>
      <w:tr w:rsidR="00EA2D74" w:rsidRPr="001577ED" w14:paraId="31D42AC4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73B7" w14:textId="77777777" w:rsidR="00EA2D74" w:rsidRPr="001577ED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ED8C" w14:textId="77777777" w:rsidR="00EA2D74" w:rsidRPr="0012487E" w:rsidRDefault="00EA2D74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E0B4C" w14:textId="60DDBCC9" w:rsidR="00EA2D74" w:rsidRPr="00191511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145</w:t>
            </w:r>
          </w:p>
        </w:tc>
      </w:tr>
      <w:tr w:rsidR="00462F71" w:rsidRPr="001577ED" w14:paraId="50968AF6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5193" w14:textId="77777777" w:rsidR="00462F71" w:rsidRPr="001577ED" w:rsidRDefault="00462F71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307F" w14:textId="77777777" w:rsidR="00462F71" w:rsidRPr="0012487E" w:rsidRDefault="00462F71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458A" w14:textId="1AF2004C" w:rsidR="00462F71" w:rsidRPr="00191511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659</w:t>
            </w:r>
          </w:p>
        </w:tc>
      </w:tr>
      <w:tr w:rsidR="0058078C" w:rsidRPr="001577ED" w14:paraId="28034C58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AA0A" w14:textId="77777777" w:rsidR="0058078C" w:rsidRPr="001577ED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D12EF" w14:textId="77777777" w:rsidR="0058078C" w:rsidRPr="0012487E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C115F" w14:textId="43A0678E" w:rsidR="0058078C" w:rsidRPr="00191511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658</w:t>
            </w:r>
          </w:p>
        </w:tc>
      </w:tr>
      <w:tr w:rsidR="0058078C" w:rsidRPr="001577ED" w14:paraId="4675F869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483B" w14:textId="77777777" w:rsidR="0058078C" w:rsidRPr="001577ED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FBBE" w14:textId="77777777" w:rsidR="0058078C" w:rsidRPr="0012487E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68B0" w14:textId="1AC6785C" w:rsidR="0058078C" w:rsidRPr="00191511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132</w:t>
            </w:r>
          </w:p>
        </w:tc>
      </w:tr>
      <w:tr w:rsidR="0058078C" w:rsidRPr="001577ED" w14:paraId="692178CF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8995" w14:textId="77777777" w:rsidR="0058078C" w:rsidRPr="001577ED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D6B9" w14:textId="77777777" w:rsidR="0058078C" w:rsidRPr="0012487E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3686" w14:textId="03CE2AF5" w:rsidR="0058078C" w:rsidRPr="00191511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92</w:t>
            </w:r>
          </w:p>
        </w:tc>
      </w:tr>
      <w:tr w:rsidR="0058078C" w:rsidRPr="001577ED" w14:paraId="0040A842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35A3" w14:textId="77777777" w:rsidR="0058078C" w:rsidRPr="001577ED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A73A" w14:textId="77777777" w:rsidR="0058078C" w:rsidRPr="0012487E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1D08" w14:textId="514320D5" w:rsidR="0058078C" w:rsidRPr="00191511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63</w:t>
            </w:r>
          </w:p>
        </w:tc>
      </w:tr>
      <w:tr w:rsidR="0058078C" w:rsidRPr="001577ED" w14:paraId="1ECEC907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A3A4" w14:textId="77777777" w:rsidR="0058078C" w:rsidRPr="001577ED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C1CA" w14:textId="77777777" w:rsidR="0058078C" w:rsidRPr="0012487E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3BD8" w14:textId="38726AAB" w:rsidR="0058078C" w:rsidRPr="00191511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727</w:t>
            </w:r>
          </w:p>
        </w:tc>
      </w:tr>
      <w:tr w:rsidR="0058078C" w:rsidRPr="001577ED" w14:paraId="352CC021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381" w14:textId="77777777" w:rsidR="0058078C" w:rsidRPr="001577ED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8BEB" w14:textId="77777777" w:rsidR="0058078C" w:rsidRPr="0012487E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1B154" w14:textId="44B5EA1C" w:rsidR="0058078C" w:rsidRPr="00191511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10</w:t>
            </w:r>
          </w:p>
        </w:tc>
      </w:tr>
      <w:tr w:rsidR="0058078C" w:rsidRPr="001577ED" w14:paraId="28B3C5EE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1BF2" w14:textId="77777777" w:rsidR="0058078C" w:rsidRPr="001577ED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D3BA" w14:textId="77777777" w:rsidR="0058078C" w:rsidRPr="0012487E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64FA" w14:textId="20EBCEA9" w:rsidR="0058078C" w:rsidRPr="00191511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81</w:t>
            </w:r>
          </w:p>
        </w:tc>
      </w:tr>
      <w:tr w:rsidR="0058078C" w:rsidRPr="001577ED" w14:paraId="500BCB46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DA39" w14:textId="77777777" w:rsidR="0058078C" w:rsidRPr="001577ED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AAC6" w14:textId="77777777" w:rsidR="0058078C" w:rsidRPr="0012487E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679C" w14:textId="1364EA0A" w:rsidR="0058078C" w:rsidRPr="00191511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41</w:t>
            </w:r>
          </w:p>
        </w:tc>
      </w:tr>
      <w:tr w:rsidR="0058078C" w:rsidRPr="001577ED" w14:paraId="19380BA5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F147" w14:textId="77777777" w:rsidR="0058078C" w:rsidRPr="001577ED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1E1E" w14:textId="77777777" w:rsidR="0058078C" w:rsidRPr="0012487E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18E6" w14:textId="06A8CA20" w:rsidR="0058078C" w:rsidRPr="00191511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467</w:t>
            </w:r>
          </w:p>
        </w:tc>
      </w:tr>
      <w:tr w:rsidR="0058078C" w:rsidRPr="001577ED" w14:paraId="1A0688D0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A84F" w14:textId="77777777" w:rsidR="0058078C" w:rsidRPr="001577ED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A702" w14:textId="77777777" w:rsidR="0058078C" w:rsidRPr="0012487E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B611" w14:textId="1D787E94" w:rsidR="0058078C" w:rsidRPr="00191511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9</w:t>
            </w:r>
          </w:p>
        </w:tc>
      </w:tr>
      <w:tr w:rsidR="0058078C" w:rsidRPr="001577ED" w14:paraId="34483091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318D" w14:textId="77777777" w:rsidR="0058078C" w:rsidRPr="001577ED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9CE7" w14:textId="77777777" w:rsidR="0058078C" w:rsidRPr="0012487E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29FA" w14:textId="50E3C8EB" w:rsidR="0058078C" w:rsidRPr="00191511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0</w:t>
            </w:r>
          </w:p>
        </w:tc>
      </w:tr>
      <w:tr w:rsidR="0058078C" w:rsidRPr="001577ED" w14:paraId="59155D39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6DA9" w14:textId="77777777" w:rsidR="0058078C" w:rsidRPr="001577ED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AAA9" w14:textId="77777777" w:rsidR="0058078C" w:rsidRPr="0012487E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ED11" w14:textId="1E77B107" w:rsidR="0058078C" w:rsidRPr="00191511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78</w:t>
            </w:r>
          </w:p>
        </w:tc>
      </w:tr>
      <w:tr w:rsidR="0058078C" w:rsidRPr="001577ED" w14:paraId="4A3E1040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E90D" w14:textId="77777777" w:rsidR="0058078C" w:rsidRPr="001577ED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70AB" w14:textId="77777777" w:rsidR="0058078C" w:rsidRPr="0012487E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F489" w14:textId="321E9F95" w:rsidR="0058078C" w:rsidRPr="00191511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791</w:t>
            </w:r>
          </w:p>
        </w:tc>
      </w:tr>
      <w:tr w:rsidR="0058078C" w:rsidRPr="001577ED" w14:paraId="3EC62280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74C3" w14:textId="77777777" w:rsidR="0058078C" w:rsidRPr="001577ED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0CDF" w14:textId="77777777" w:rsidR="0058078C" w:rsidRPr="0012487E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8B0C" w14:textId="064135E3" w:rsidR="0058078C" w:rsidRPr="00191511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478</w:t>
            </w:r>
          </w:p>
        </w:tc>
      </w:tr>
      <w:tr w:rsidR="0058078C" w:rsidRPr="001577ED" w14:paraId="21C26E6A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1D1C" w14:textId="77777777" w:rsidR="0058078C" w:rsidRPr="001577ED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6DD3" w14:textId="77777777" w:rsidR="0058078C" w:rsidRPr="0012487E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0967" w14:textId="46E8398A" w:rsidR="0058078C" w:rsidRPr="00191511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14</w:t>
            </w:r>
          </w:p>
        </w:tc>
      </w:tr>
      <w:tr w:rsidR="0058078C" w:rsidRPr="001577ED" w14:paraId="01F8E5B6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9697" w14:textId="77777777" w:rsidR="0058078C" w:rsidRPr="001577ED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F27A" w14:textId="77777777" w:rsidR="0058078C" w:rsidRPr="0012487E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0112" w14:textId="3F75D084" w:rsidR="0058078C" w:rsidRPr="00191511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88</w:t>
            </w:r>
          </w:p>
        </w:tc>
      </w:tr>
      <w:tr w:rsidR="0058078C" w:rsidRPr="001577ED" w14:paraId="583496AA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99BD" w14:textId="77777777" w:rsidR="0058078C" w:rsidRPr="001577ED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DCA0" w14:textId="77777777" w:rsidR="0058078C" w:rsidRPr="0012487E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AE6E" w14:textId="2CB6FAEC" w:rsidR="0058078C" w:rsidRPr="00191511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74</w:t>
            </w:r>
          </w:p>
        </w:tc>
      </w:tr>
      <w:tr w:rsidR="0058078C" w:rsidRPr="001577ED" w14:paraId="2D5196B9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A2C9" w14:textId="77777777" w:rsidR="0058078C" w:rsidRPr="001577ED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D795" w14:textId="77777777" w:rsidR="0058078C" w:rsidRPr="0012487E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A2B72" w14:textId="709A0486" w:rsidR="0058078C" w:rsidRPr="0058078C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91</w:t>
            </w:r>
          </w:p>
        </w:tc>
      </w:tr>
      <w:tr w:rsidR="0058078C" w:rsidRPr="001577ED" w14:paraId="4FC380BE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4A99" w14:textId="77777777" w:rsidR="0058078C" w:rsidRPr="001577ED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9E68" w14:textId="77777777" w:rsidR="0058078C" w:rsidRPr="0012487E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D8EB" w14:textId="15699C9B" w:rsidR="0058078C" w:rsidRPr="0058078C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65</w:t>
            </w:r>
          </w:p>
        </w:tc>
      </w:tr>
      <w:tr w:rsidR="0058078C" w:rsidRPr="001577ED" w14:paraId="67F23C0C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4A976" w14:textId="77777777" w:rsidR="0058078C" w:rsidRPr="001577ED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EB9B" w14:textId="77777777" w:rsidR="0058078C" w:rsidRPr="0012487E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C8E0C" w14:textId="5CE66631" w:rsidR="0058078C" w:rsidRPr="0058078C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643</w:t>
            </w:r>
          </w:p>
        </w:tc>
      </w:tr>
      <w:tr w:rsidR="0058078C" w:rsidRPr="001577ED" w14:paraId="26FB4CB6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9587" w14:textId="77777777" w:rsidR="0058078C" w:rsidRPr="001577ED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12AB" w14:textId="77777777" w:rsidR="0058078C" w:rsidRPr="0012487E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ED8F" w14:textId="0E8C7100" w:rsidR="0058078C" w:rsidRPr="0058078C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657</w:t>
            </w:r>
          </w:p>
        </w:tc>
      </w:tr>
      <w:tr w:rsidR="0058078C" w:rsidRPr="001577ED" w14:paraId="0ECE49E3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8A4A" w14:textId="77777777" w:rsidR="0058078C" w:rsidRPr="001577ED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8254E" w14:textId="77777777" w:rsidR="0058078C" w:rsidRPr="0012487E" w:rsidRDefault="0058078C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F4E2" w14:textId="1A938356" w:rsidR="0058078C" w:rsidRPr="0058078C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187</w:t>
            </w:r>
          </w:p>
        </w:tc>
      </w:tr>
      <w:tr w:rsidR="00462F71" w:rsidRPr="001577ED" w14:paraId="64E183CD" w14:textId="77777777" w:rsidTr="00933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148A" w14:textId="77777777" w:rsidR="00462F71" w:rsidRPr="001577ED" w:rsidRDefault="00462F71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B3B2" w14:textId="77777777" w:rsidR="00462F71" w:rsidRPr="0012487E" w:rsidRDefault="00462F71" w:rsidP="00933203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8B07" w14:textId="2F00CCA9" w:rsidR="00462F71" w:rsidRPr="00191511" w:rsidRDefault="00A719CD" w:rsidP="009332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719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00016</w:t>
            </w:r>
            <w:r w:rsidR="0058078C" w:rsidRPr="0058078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:209</w:t>
            </w:r>
          </w:p>
        </w:tc>
      </w:tr>
      <w:bookmarkEnd w:id="21"/>
      <w:tr w:rsidR="00C35336" w:rsidRPr="00550BAE" w14:paraId="2F414CEB" w14:textId="77777777" w:rsidTr="00933203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44F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br w:type="page"/>
            </w:r>
            <w:r>
              <w:br w:type="page"/>
            </w:r>
            <w:bookmarkStart w:id="22" w:name="sub_2010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2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2A53F" w14:textId="77777777" w:rsidR="00C35336" w:rsidRPr="00D1640A" w:rsidRDefault="00C35336" w:rsidP="0093320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640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</w:t>
            </w:r>
            <w:r w:rsidRPr="00FF7AD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обственность</w:t>
            </w:r>
          </w:p>
          <w:p w14:paraId="32BA46F7" w14:textId="77777777" w:rsidR="00C35336" w:rsidRPr="00D1640A" w:rsidRDefault="00C35336" w:rsidP="0093320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C35336" w:rsidRPr="00550BAE" w14:paraId="2231692E" w14:textId="77777777" w:rsidTr="00933203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30AF61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3" w:name="sub_20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3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51E8A" w14:textId="77777777" w:rsidR="00C35336" w:rsidRPr="00550BAE" w:rsidRDefault="00C35336" w:rsidP="0093320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C35336" w:rsidRPr="00550BAE" w14:paraId="308EE683" w14:textId="77777777" w:rsidTr="00933203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9CC368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14161" w14:textId="77777777" w:rsidR="00C35336" w:rsidRPr="00550BAE" w:rsidRDefault="00C35336" w:rsidP="0093320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35DC7D" w14:textId="77777777" w:rsidR="00C35336" w:rsidRPr="00462F71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9586E5E" w14:textId="77777777" w:rsidR="00C35336" w:rsidRPr="00462F71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62F7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550BAE" w14:paraId="4C4E97A6" w14:textId="77777777" w:rsidTr="00933203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2E0BAC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2CEC2" w14:textId="77777777" w:rsidR="00C35336" w:rsidRPr="00550BAE" w:rsidRDefault="00C35336" w:rsidP="0093320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4292F5" w14:textId="77777777" w:rsidR="00C35336" w:rsidRPr="00462F71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0CC0D5" w14:textId="466E5B78" w:rsidR="00C35336" w:rsidRPr="00462F71" w:rsidRDefault="00CA4C8B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62F7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E110A6" w14:paraId="1B41DE21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733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4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3EF2" w14:textId="77777777" w:rsidR="00C35336" w:rsidRPr="00E110A6" w:rsidRDefault="00C35336" w:rsidP="0093320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110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4446A7A6" w14:textId="77777777" w:rsidR="00C35336" w:rsidRDefault="00C35336" w:rsidP="009332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14:paraId="672F9059" w14:textId="77777777" w:rsidR="009D5B92" w:rsidRDefault="009D5B92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9D5B9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) Передаточный акт от 03.12.2007 г.;</w:t>
            </w:r>
          </w:p>
          <w:p w14:paraId="0EB1A03E" w14:textId="4C302116" w:rsidR="00C90507" w:rsidRPr="009D5B92" w:rsidRDefault="00C90507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9D5B9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)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ыписка из инвентарной описи на 30.06.2007 г.</w:t>
            </w:r>
          </w:p>
          <w:p w14:paraId="26C1A676" w14:textId="0F0C7C60" w:rsidR="009D5B92" w:rsidRPr="009D5B92" w:rsidRDefault="00C90507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r w:rsidR="009D5B92" w:rsidRPr="009D5B9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Доверенность от </w:t>
            </w:r>
            <w:r w:rsidR="00616B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5</w:t>
            </w:r>
            <w:r w:rsidR="009D5B92" w:rsidRPr="009D5B9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2.202</w:t>
            </w:r>
            <w:r w:rsidR="00616B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9D5B92" w:rsidRPr="009D5B9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61АА7</w:t>
            </w:r>
            <w:r w:rsidR="00616B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96148</w:t>
            </w:r>
            <w:r w:rsidR="009D5B92" w:rsidRPr="009D5B9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(</w:t>
            </w:r>
            <w:proofErr w:type="spellStart"/>
            <w:r w:rsidR="009D5B92" w:rsidRPr="009D5B9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="009D5B92" w:rsidRPr="009D5B9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4 п.5 ст. 39.41 ЗК РФ).</w:t>
            </w:r>
          </w:p>
          <w:p w14:paraId="6E1BC791" w14:textId="22D3F6FF" w:rsidR="009D5B92" w:rsidRPr="009D5B92" w:rsidRDefault="00C90507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r w:rsidR="009D5B92" w:rsidRPr="009D5B9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Письмо Минэкономразвития России №Д23и-3919 от 11.02.2019 г.</w:t>
            </w:r>
          </w:p>
          <w:p w14:paraId="3AC4098D" w14:textId="6EA6208B" w:rsidR="009D5B92" w:rsidRPr="00462F71" w:rsidRDefault="00C90507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r w:rsidR="009D5B92" w:rsidRPr="00462F7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Договор о присоединении от 03.12.2007 г.</w:t>
            </w:r>
          </w:p>
          <w:p w14:paraId="0DAF3414" w14:textId="60779A1A" w:rsidR="009D5B92" w:rsidRDefault="00C90507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r w:rsidR="009D5B92" w:rsidRPr="00462F7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Письмо о переименовании МР5/6200/310 от 30.07.2015 г.</w:t>
            </w:r>
          </w:p>
          <w:p w14:paraId="78D4BA15" w14:textId="77777777" w:rsidR="00DA72B6" w:rsidRPr="00462F71" w:rsidRDefault="00DA72B6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</w:t>
            </w:r>
            <w:r w:rsidRPr="00462F7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847B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исьмо об изменении наименования Общества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</w:t>
            </w:r>
            <w:proofErr w:type="spellStart"/>
            <w:r w:rsidRPr="00847B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мэ</w:t>
            </w:r>
            <w:proofErr w:type="spellEnd"/>
            <w:r w:rsidRPr="00847B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/060/285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</w:t>
            </w:r>
            <w:r w:rsidRPr="00847B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2.03.2020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  <w:p w14:paraId="13F3A806" w14:textId="77777777" w:rsidR="00DA72B6" w:rsidRDefault="00DA72B6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  <w:r w:rsidRPr="00462F7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Выписка из ЕГРЮЛ № ЮЭ9965-20-12725038 от 17.02.2020 г.</w:t>
            </w:r>
          </w:p>
          <w:p w14:paraId="75F6E1D0" w14:textId="0501CEB5" w:rsidR="00C35336" w:rsidRPr="00E110A6" w:rsidRDefault="00C35336" w:rsidP="009332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0 </w:t>
            </w:r>
            <w:proofErr w:type="spellStart"/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9639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2Л-Краснослободская-10</w:t>
            </w:r>
            <w:r w:rsidR="00A36FD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уществующий</w:t>
            </w:r>
            <w:r w:rsidR="00462F7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(</w:t>
            </w:r>
            <w:r w:rsidR="00462F71" w:rsidRPr="002E2B4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од постройки –</w:t>
            </w:r>
            <w:r w:rsidR="004074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616B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00, 1977, 1998</w:t>
            </w:r>
            <w:r w:rsidR="00616B60" w:rsidRPr="00D2488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462F71" w:rsidRPr="002E2B4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.</w:t>
            </w:r>
            <w:r w:rsidR="00462F7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и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. 2 п. 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5 ст. 39.41 ЗК РФ, не приводятся.</w:t>
            </w:r>
          </w:p>
        </w:tc>
      </w:tr>
      <w:tr w:rsidR="00C35336" w:rsidRPr="00550BAE" w14:paraId="7FCDD486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B50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13</w:t>
            </w:r>
            <w:bookmarkEnd w:id="25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2629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C35336" w:rsidRPr="00550BAE" w14:paraId="7EEAFE5F" w14:textId="77777777" w:rsidTr="00933203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C86" w14:textId="77777777" w:rsidR="00C35336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6"/>
          </w:p>
          <w:p w14:paraId="57701D43" w14:textId="77777777" w:rsidR="00C35336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31F701B" w14:textId="77777777" w:rsidR="00C35336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1C6A56" w14:textId="77777777" w:rsidR="00C35336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25285DBB" w14:textId="77777777" w:rsidR="00C35336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8A09C6A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D3AF0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 w:rsidRPr="001A251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татьей 39.4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кодекса Российской Федерации</w:t>
            </w:r>
          </w:p>
        </w:tc>
      </w:tr>
      <w:tr w:rsidR="00C35336" w:rsidRPr="00550BAE" w14:paraId="2E64FB9D" w14:textId="77777777" w:rsidTr="009332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603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7"/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28A" w14:textId="77777777" w:rsidR="00C35336" w:rsidRDefault="00C35336" w:rsidP="0093320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78B75C9D" w14:textId="4F7FADFA" w:rsidR="00C35336" w:rsidRPr="00550BAE" w:rsidRDefault="00462F71" w:rsidP="0093320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                                                                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8F3FD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550BAE" w14:paraId="1F5A87D7" w14:textId="77777777" w:rsidTr="00933203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38B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B4438" w14:textId="77777777" w:rsidR="00D01131" w:rsidRDefault="00D01131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DCA2FB6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70952877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4FCD3" w14:textId="77777777" w:rsidR="00D01131" w:rsidRDefault="00D01131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14:paraId="253E44C9" w14:textId="02246715" w:rsidR="00C35336" w:rsidRPr="00462F71" w:rsidRDefault="00FB12E8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  </w:t>
            </w:r>
            <w:r w:rsidR="00485D2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Т.В. Терещенко</w:t>
            </w:r>
            <w:r w:rsidR="00462F7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  </w:t>
            </w:r>
            <w:proofErr w:type="gramStart"/>
            <w:r w:rsidR="00462F7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 </w:t>
            </w:r>
            <w:r w:rsidR="00462F71" w:rsidRPr="00462F71">
              <w:rPr>
                <w:rFonts w:ascii="Times New Roman CYR" w:eastAsiaTheme="minorEastAsia" w:hAnsi="Times New Roman CYR" w:cs="Times New Roman CYR"/>
                <w:color w:val="FFFFFF" w:themeColor="background1"/>
                <w:u w:val="single"/>
                <w:lang w:bidi="ar-SA"/>
              </w:rPr>
              <w:t>.</w:t>
            </w:r>
            <w:proofErr w:type="gramEnd"/>
            <w:r w:rsidR="00462F71" w:rsidRPr="00462F7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</w:t>
            </w:r>
          </w:p>
          <w:p w14:paraId="60E187B1" w14:textId="77777777" w:rsidR="00C35336" w:rsidRPr="00550BAE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3F461" w14:textId="77777777" w:rsidR="00D01131" w:rsidRDefault="00D01131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471F85BD" w14:textId="4C04773A" w:rsidR="00C35336" w:rsidRPr="00550BAE" w:rsidRDefault="00C35336" w:rsidP="0093320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"___" _____ </w:t>
            </w:r>
            <w:r w:rsidR="00CE51A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2</w:t>
            </w:r>
            <w:r w:rsidR="00485D2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14:paraId="6F1A1753" w14:textId="016E862F" w:rsidR="00431CDC" w:rsidRDefault="00933203" w:rsidP="00454658">
      <w:r>
        <w:br w:type="textWrapping" w:clear="all"/>
      </w:r>
    </w:p>
    <w:sectPr w:rsidR="00431CDC" w:rsidSect="00550BAE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8D"/>
    <w:rsid w:val="00006568"/>
    <w:rsid w:val="0001271E"/>
    <w:rsid w:val="000367D2"/>
    <w:rsid w:val="0004734D"/>
    <w:rsid w:val="000557B6"/>
    <w:rsid w:val="0005633F"/>
    <w:rsid w:val="00056C86"/>
    <w:rsid w:val="00062C6D"/>
    <w:rsid w:val="00064ED9"/>
    <w:rsid w:val="000A06F9"/>
    <w:rsid w:val="000C7324"/>
    <w:rsid w:val="000D7FB7"/>
    <w:rsid w:val="000E22DC"/>
    <w:rsid w:val="00102CBF"/>
    <w:rsid w:val="00114830"/>
    <w:rsid w:val="001204C2"/>
    <w:rsid w:val="0012487E"/>
    <w:rsid w:val="00141C1C"/>
    <w:rsid w:val="00143E86"/>
    <w:rsid w:val="001577ED"/>
    <w:rsid w:val="00161204"/>
    <w:rsid w:val="001750D0"/>
    <w:rsid w:val="0018580A"/>
    <w:rsid w:val="00191511"/>
    <w:rsid w:val="001A2512"/>
    <w:rsid w:val="001B7AB8"/>
    <w:rsid w:val="001C29AF"/>
    <w:rsid w:val="001C34DA"/>
    <w:rsid w:val="001C42F2"/>
    <w:rsid w:val="001D49A9"/>
    <w:rsid w:val="001D71F5"/>
    <w:rsid w:val="001E4556"/>
    <w:rsid w:val="001F2369"/>
    <w:rsid w:val="00207E6A"/>
    <w:rsid w:val="00212CC1"/>
    <w:rsid w:val="00233B4B"/>
    <w:rsid w:val="00257C7A"/>
    <w:rsid w:val="0026347C"/>
    <w:rsid w:val="002673FF"/>
    <w:rsid w:val="0027284D"/>
    <w:rsid w:val="00284DD4"/>
    <w:rsid w:val="00285B36"/>
    <w:rsid w:val="00295BCF"/>
    <w:rsid w:val="002A15C6"/>
    <w:rsid w:val="002A2DA1"/>
    <w:rsid w:val="002A49A6"/>
    <w:rsid w:val="002D1B52"/>
    <w:rsid w:val="002E2B4B"/>
    <w:rsid w:val="00304FB9"/>
    <w:rsid w:val="0031427F"/>
    <w:rsid w:val="0032419E"/>
    <w:rsid w:val="00334343"/>
    <w:rsid w:val="00350D4D"/>
    <w:rsid w:val="003810CB"/>
    <w:rsid w:val="0039689C"/>
    <w:rsid w:val="003A7EE6"/>
    <w:rsid w:val="003B5093"/>
    <w:rsid w:val="003B7F06"/>
    <w:rsid w:val="003C0D55"/>
    <w:rsid w:val="003D31A5"/>
    <w:rsid w:val="00406E77"/>
    <w:rsid w:val="00407414"/>
    <w:rsid w:val="0041037D"/>
    <w:rsid w:val="00431CDC"/>
    <w:rsid w:val="00434106"/>
    <w:rsid w:val="00435E77"/>
    <w:rsid w:val="00443DF4"/>
    <w:rsid w:val="00454658"/>
    <w:rsid w:val="00462F71"/>
    <w:rsid w:val="00485D27"/>
    <w:rsid w:val="00491DBF"/>
    <w:rsid w:val="004A335D"/>
    <w:rsid w:val="004C41EC"/>
    <w:rsid w:val="004E1087"/>
    <w:rsid w:val="004E1BF0"/>
    <w:rsid w:val="004F148E"/>
    <w:rsid w:val="005242EB"/>
    <w:rsid w:val="005365A8"/>
    <w:rsid w:val="00550BAE"/>
    <w:rsid w:val="005534BC"/>
    <w:rsid w:val="0055420A"/>
    <w:rsid w:val="00564DE6"/>
    <w:rsid w:val="00572393"/>
    <w:rsid w:val="0058078C"/>
    <w:rsid w:val="005A049A"/>
    <w:rsid w:val="005A0F0B"/>
    <w:rsid w:val="005B2741"/>
    <w:rsid w:val="005B74BB"/>
    <w:rsid w:val="005C4A86"/>
    <w:rsid w:val="005C6C7B"/>
    <w:rsid w:val="005D38AB"/>
    <w:rsid w:val="005D5831"/>
    <w:rsid w:val="005D5E31"/>
    <w:rsid w:val="005E2B4D"/>
    <w:rsid w:val="005E5964"/>
    <w:rsid w:val="005E6E88"/>
    <w:rsid w:val="00616B60"/>
    <w:rsid w:val="00623B41"/>
    <w:rsid w:val="00623DE5"/>
    <w:rsid w:val="006259BA"/>
    <w:rsid w:val="006341CD"/>
    <w:rsid w:val="00645EBC"/>
    <w:rsid w:val="00650F8B"/>
    <w:rsid w:val="006D074B"/>
    <w:rsid w:val="006E2133"/>
    <w:rsid w:val="006E7D2B"/>
    <w:rsid w:val="00700C52"/>
    <w:rsid w:val="00703E19"/>
    <w:rsid w:val="007100C9"/>
    <w:rsid w:val="00712A3C"/>
    <w:rsid w:val="007225AD"/>
    <w:rsid w:val="00731454"/>
    <w:rsid w:val="007473AF"/>
    <w:rsid w:val="00754E47"/>
    <w:rsid w:val="00757364"/>
    <w:rsid w:val="007616B2"/>
    <w:rsid w:val="007931A5"/>
    <w:rsid w:val="007A6F8A"/>
    <w:rsid w:val="007B7AB7"/>
    <w:rsid w:val="007C504C"/>
    <w:rsid w:val="007F2906"/>
    <w:rsid w:val="007F36D9"/>
    <w:rsid w:val="008137DD"/>
    <w:rsid w:val="00825EE1"/>
    <w:rsid w:val="00856F20"/>
    <w:rsid w:val="00863D8E"/>
    <w:rsid w:val="008B68F9"/>
    <w:rsid w:val="008C33FA"/>
    <w:rsid w:val="008C34F2"/>
    <w:rsid w:val="008D1149"/>
    <w:rsid w:val="008D1994"/>
    <w:rsid w:val="008E0A52"/>
    <w:rsid w:val="008E610B"/>
    <w:rsid w:val="00900BB7"/>
    <w:rsid w:val="00903AF1"/>
    <w:rsid w:val="0091063B"/>
    <w:rsid w:val="00920054"/>
    <w:rsid w:val="00924F9C"/>
    <w:rsid w:val="00933203"/>
    <w:rsid w:val="00943CF9"/>
    <w:rsid w:val="00961929"/>
    <w:rsid w:val="009639EF"/>
    <w:rsid w:val="009665FA"/>
    <w:rsid w:val="00973717"/>
    <w:rsid w:val="009932C0"/>
    <w:rsid w:val="009A15DC"/>
    <w:rsid w:val="009B177B"/>
    <w:rsid w:val="009C584B"/>
    <w:rsid w:val="009D5B92"/>
    <w:rsid w:val="009E4D21"/>
    <w:rsid w:val="009F75EE"/>
    <w:rsid w:val="00A14C92"/>
    <w:rsid w:val="00A179DA"/>
    <w:rsid w:val="00A231EC"/>
    <w:rsid w:val="00A31F9D"/>
    <w:rsid w:val="00A36FD5"/>
    <w:rsid w:val="00A53E52"/>
    <w:rsid w:val="00A652D5"/>
    <w:rsid w:val="00A66B92"/>
    <w:rsid w:val="00A719CD"/>
    <w:rsid w:val="00A81972"/>
    <w:rsid w:val="00AA06D7"/>
    <w:rsid w:val="00AA6AE1"/>
    <w:rsid w:val="00AD00E8"/>
    <w:rsid w:val="00B10537"/>
    <w:rsid w:val="00B21D5E"/>
    <w:rsid w:val="00B44775"/>
    <w:rsid w:val="00B73C22"/>
    <w:rsid w:val="00B83B14"/>
    <w:rsid w:val="00B85143"/>
    <w:rsid w:val="00B96A32"/>
    <w:rsid w:val="00BA448A"/>
    <w:rsid w:val="00BA4620"/>
    <w:rsid w:val="00BC2403"/>
    <w:rsid w:val="00BC6539"/>
    <w:rsid w:val="00BE78C8"/>
    <w:rsid w:val="00C069B2"/>
    <w:rsid w:val="00C15433"/>
    <w:rsid w:val="00C35336"/>
    <w:rsid w:val="00C6415E"/>
    <w:rsid w:val="00C85700"/>
    <w:rsid w:val="00C90507"/>
    <w:rsid w:val="00CA3422"/>
    <w:rsid w:val="00CA4C8B"/>
    <w:rsid w:val="00CB15B7"/>
    <w:rsid w:val="00CC5E77"/>
    <w:rsid w:val="00CE3532"/>
    <w:rsid w:val="00CE51A3"/>
    <w:rsid w:val="00CF1191"/>
    <w:rsid w:val="00CF2A7D"/>
    <w:rsid w:val="00D01131"/>
    <w:rsid w:val="00D1138D"/>
    <w:rsid w:val="00D1640A"/>
    <w:rsid w:val="00D2488F"/>
    <w:rsid w:val="00D45D5C"/>
    <w:rsid w:val="00D51F07"/>
    <w:rsid w:val="00D60C55"/>
    <w:rsid w:val="00D836E6"/>
    <w:rsid w:val="00D92AF0"/>
    <w:rsid w:val="00D967F0"/>
    <w:rsid w:val="00DA72B6"/>
    <w:rsid w:val="00DB36D3"/>
    <w:rsid w:val="00DB7142"/>
    <w:rsid w:val="00DD10CC"/>
    <w:rsid w:val="00E02AA3"/>
    <w:rsid w:val="00E04CD6"/>
    <w:rsid w:val="00E110A6"/>
    <w:rsid w:val="00E21141"/>
    <w:rsid w:val="00E22275"/>
    <w:rsid w:val="00E275E2"/>
    <w:rsid w:val="00E3028D"/>
    <w:rsid w:val="00E3169E"/>
    <w:rsid w:val="00E4348F"/>
    <w:rsid w:val="00E522F7"/>
    <w:rsid w:val="00E643A9"/>
    <w:rsid w:val="00E82904"/>
    <w:rsid w:val="00EA0BBB"/>
    <w:rsid w:val="00EA2D74"/>
    <w:rsid w:val="00EB23BB"/>
    <w:rsid w:val="00EB6C64"/>
    <w:rsid w:val="00EC6225"/>
    <w:rsid w:val="00EE063E"/>
    <w:rsid w:val="00EE758D"/>
    <w:rsid w:val="00F0084D"/>
    <w:rsid w:val="00F71937"/>
    <w:rsid w:val="00F80CD0"/>
    <w:rsid w:val="00F84828"/>
    <w:rsid w:val="00FA5B3C"/>
    <w:rsid w:val="00FB12E8"/>
    <w:rsid w:val="00FC082C"/>
    <w:rsid w:val="00FE18CE"/>
    <w:rsid w:val="00FF0E88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A0EB28"/>
  <w15:docId w15:val="{619A0418-794C-4F2E-9E7A-926607B2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5863-DEC3-44D5-AEF4-EA6E9A17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7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lkina_yua</dc:creator>
  <cp:lastModifiedBy>Татьяна Владимировна Терещенко</cp:lastModifiedBy>
  <cp:revision>70</cp:revision>
  <cp:lastPrinted>2021-11-02T14:38:00Z</cp:lastPrinted>
  <dcterms:created xsi:type="dcterms:W3CDTF">2019-10-17T08:55:00Z</dcterms:created>
  <dcterms:modified xsi:type="dcterms:W3CDTF">2021-11-02T14:44:00Z</dcterms:modified>
</cp:coreProperties>
</file>